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14046" w14:textId="77777777" w:rsidR="00661AE0" w:rsidRDefault="00661AE0" w:rsidP="00BD4787">
      <w:pPr>
        <w:jc w:val="right"/>
        <w:rPr>
          <w:rFonts w:ascii="Arial" w:hAnsi="Arial" w:cs="Arial"/>
          <w:b/>
        </w:rPr>
      </w:pPr>
    </w:p>
    <w:p w14:paraId="47DE8A1A" w14:textId="1C6A73F0" w:rsidR="00BD4787" w:rsidRPr="0093204A" w:rsidRDefault="00BD4787" w:rsidP="00BD4787">
      <w:pPr>
        <w:jc w:val="right"/>
        <w:rPr>
          <w:rFonts w:ascii="Arial" w:hAnsi="Arial" w:cs="Arial"/>
          <w:b/>
        </w:rPr>
      </w:pPr>
      <w:r w:rsidRPr="0093204A">
        <w:rPr>
          <w:rFonts w:ascii="Arial" w:hAnsi="Arial" w:cs="Arial"/>
          <w:b/>
        </w:rPr>
        <w:t>Informacja prasowa</w:t>
      </w:r>
    </w:p>
    <w:p w14:paraId="3F64EBC6" w14:textId="65345CCC" w:rsidR="00BD4787" w:rsidRPr="0093204A" w:rsidRDefault="00E63FA3" w:rsidP="00BD4787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rszawa, </w:t>
      </w:r>
      <w:r w:rsidR="0080065A">
        <w:rPr>
          <w:rFonts w:ascii="Arial" w:hAnsi="Arial" w:cs="Arial"/>
          <w:b/>
        </w:rPr>
        <w:t>2</w:t>
      </w:r>
      <w:r w:rsidR="001B43A5">
        <w:rPr>
          <w:rFonts w:ascii="Arial" w:hAnsi="Arial" w:cs="Arial"/>
          <w:b/>
        </w:rPr>
        <w:t>8</w:t>
      </w:r>
      <w:r w:rsidR="0080065A">
        <w:rPr>
          <w:rFonts w:ascii="Arial" w:hAnsi="Arial" w:cs="Arial"/>
          <w:b/>
        </w:rPr>
        <w:t xml:space="preserve"> kwietnia</w:t>
      </w:r>
      <w:r w:rsidR="00BD4787" w:rsidRPr="0093204A">
        <w:rPr>
          <w:rFonts w:ascii="Arial" w:hAnsi="Arial" w:cs="Arial"/>
          <w:b/>
        </w:rPr>
        <w:t xml:space="preserve"> 2015 r.</w:t>
      </w:r>
    </w:p>
    <w:p w14:paraId="488D5597" w14:textId="77777777" w:rsidR="004E5F3C" w:rsidRDefault="004E5F3C" w:rsidP="004E5F3C">
      <w:pPr>
        <w:jc w:val="both"/>
        <w:rPr>
          <w:rFonts w:ascii="Arial" w:hAnsi="Arial" w:cs="Times New Roman"/>
          <w:b/>
        </w:rPr>
      </w:pPr>
    </w:p>
    <w:p w14:paraId="7646DD2B" w14:textId="77777777" w:rsidR="004E5F3C" w:rsidRPr="005C742D" w:rsidRDefault="004E5F3C" w:rsidP="004E5F3C">
      <w:pPr>
        <w:jc w:val="both"/>
        <w:rPr>
          <w:rFonts w:ascii="Arial" w:hAnsi="Arial" w:cs="Times New Roman"/>
          <w:b/>
          <w:sz w:val="32"/>
          <w:szCs w:val="32"/>
        </w:rPr>
      </w:pPr>
    </w:p>
    <w:p w14:paraId="124140A0" w14:textId="18287E6E" w:rsidR="004E5F3C" w:rsidRPr="005C742D" w:rsidRDefault="005C742D" w:rsidP="004E5F3C">
      <w:pPr>
        <w:jc w:val="both"/>
        <w:rPr>
          <w:sz w:val="32"/>
          <w:szCs w:val="32"/>
        </w:rPr>
      </w:pPr>
      <w:r w:rsidRPr="005C742D">
        <w:rPr>
          <w:rFonts w:ascii="Arial" w:hAnsi="Arial" w:cs="Times New Roman"/>
          <w:b/>
          <w:sz w:val="32"/>
          <w:szCs w:val="32"/>
        </w:rPr>
        <w:t>Jak</w:t>
      </w:r>
      <w:r w:rsidR="00EC7AFE">
        <w:rPr>
          <w:rFonts w:ascii="Arial" w:hAnsi="Arial" w:cs="Times New Roman"/>
          <w:b/>
          <w:sz w:val="32"/>
          <w:szCs w:val="32"/>
        </w:rPr>
        <w:t xml:space="preserve"> i kiedy</w:t>
      </w:r>
      <w:r w:rsidRPr="005C742D">
        <w:rPr>
          <w:rFonts w:ascii="Arial" w:hAnsi="Arial" w:cs="Times New Roman"/>
          <w:b/>
          <w:sz w:val="32"/>
          <w:szCs w:val="32"/>
        </w:rPr>
        <w:t xml:space="preserve"> powiedzieć bliskim o in vitro?</w:t>
      </w:r>
    </w:p>
    <w:p w14:paraId="3B43F135" w14:textId="3ABDBB07" w:rsidR="00DB18E1" w:rsidRDefault="005D5A13" w:rsidP="004E5F3C">
      <w:pPr>
        <w:jc w:val="both"/>
        <w:rPr>
          <w:rFonts w:ascii="Arial" w:hAnsi="Arial" w:cs="Times New Roman"/>
          <w:b/>
        </w:rPr>
      </w:pPr>
      <w:r>
        <w:rPr>
          <w:rFonts w:ascii="Arial" w:hAnsi="Arial" w:cs="Times New Roman"/>
          <w:b/>
        </w:rPr>
        <w:t>Co roku w Polsce dzięki zapłodnieniu</w:t>
      </w:r>
      <w:r w:rsidR="004E5F3C">
        <w:rPr>
          <w:rFonts w:ascii="Arial" w:hAnsi="Arial" w:cs="Times New Roman"/>
          <w:b/>
        </w:rPr>
        <w:t xml:space="preserve"> in vitro rodzi się około </w:t>
      </w:r>
      <w:r w:rsidR="004E5F3C" w:rsidRPr="00B463D4">
        <w:rPr>
          <w:rFonts w:ascii="Arial" w:hAnsi="Arial" w:cs="Times New Roman"/>
          <w:b/>
        </w:rPr>
        <w:t>5 tysięcy dzieci.</w:t>
      </w:r>
      <w:r w:rsidR="004D74D6">
        <w:rPr>
          <w:rFonts w:ascii="Arial" w:hAnsi="Arial" w:cs="Times New Roman"/>
          <w:b/>
        </w:rPr>
        <w:t xml:space="preserve"> Według Europejskiego </w:t>
      </w:r>
      <w:r w:rsidR="00B463D4" w:rsidRPr="00B463D4">
        <w:rPr>
          <w:rFonts w:ascii="Arial" w:hAnsi="Arial" w:cs="Times New Roman"/>
          <w:b/>
        </w:rPr>
        <w:t>Towarzystwa Rozrodu Człowieka i Embriologii (ESHRE)</w:t>
      </w:r>
      <w:r w:rsidR="004E5F3C">
        <w:rPr>
          <w:rFonts w:ascii="Arial" w:hAnsi="Arial" w:cs="Times New Roman"/>
          <w:b/>
        </w:rPr>
        <w:t xml:space="preserve"> </w:t>
      </w:r>
      <w:r w:rsidR="00B463D4">
        <w:rPr>
          <w:rFonts w:ascii="Arial" w:hAnsi="Arial" w:cs="Times New Roman"/>
          <w:b/>
        </w:rPr>
        <w:t>o</w:t>
      </w:r>
      <w:r>
        <w:rPr>
          <w:rFonts w:ascii="Arial" w:hAnsi="Arial" w:cs="Times New Roman"/>
          <w:b/>
        </w:rPr>
        <w:t>d końca lat 70. XX wieku</w:t>
      </w:r>
      <w:r w:rsidR="00B463D4">
        <w:rPr>
          <w:rFonts w:ascii="Arial" w:hAnsi="Arial" w:cs="Times New Roman"/>
          <w:b/>
        </w:rPr>
        <w:t xml:space="preserve"> </w:t>
      </w:r>
      <w:r>
        <w:rPr>
          <w:rFonts w:ascii="Arial" w:hAnsi="Arial" w:cs="Times New Roman"/>
          <w:b/>
        </w:rPr>
        <w:t xml:space="preserve">na całym świecie </w:t>
      </w:r>
      <w:r w:rsidR="001839DF">
        <w:rPr>
          <w:rFonts w:ascii="Arial" w:hAnsi="Arial" w:cs="Times New Roman"/>
          <w:b/>
        </w:rPr>
        <w:t>urodziło się ich 5 milionów</w:t>
      </w:r>
      <w:r>
        <w:rPr>
          <w:rFonts w:ascii="Arial" w:hAnsi="Arial" w:cs="Times New Roman"/>
          <w:b/>
        </w:rPr>
        <w:t xml:space="preserve">. </w:t>
      </w:r>
      <w:r w:rsidR="004E5F3C">
        <w:rPr>
          <w:rFonts w:ascii="Arial" w:hAnsi="Arial" w:cs="Times New Roman"/>
          <w:b/>
        </w:rPr>
        <w:t xml:space="preserve">Mimo </w:t>
      </w:r>
      <w:r w:rsidR="004D74D6">
        <w:rPr>
          <w:rFonts w:ascii="Arial" w:hAnsi="Arial" w:cs="Times New Roman"/>
          <w:b/>
        </w:rPr>
        <w:t>że metoda jest skuteczna i powszechnie stosowana, pa</w:t>
      </w:r>
      <w:r w:rsidR="004E5F3C">
        <w:rPr>
          <w:rFonts w:ascii="Arial" w:hAnsi="Arial" w:cs="Times New Roman"/>
          <w:b/>
        </w:rPr>
        <w:t>ry decydujące się na</w:t>
      </w:r>
      <w:r w:rsidR="004D74D6">
        <w:rPr>
          <w:rFonts w:ascii="Arial" w:hAnsi="Arial" w:cs="Times New Roman"/>
          <w:b/>
        </w:rPr>
        <w:t xml:space="preserve"> nią</w:t>
      </w:r>
      <w:r w:rsidR="004E5F3C">
        <w:rPr>
          <w:rFonts w:ascii="Arial" w:hAnsi="Arial" w:cs="Times New Roman"/>
          <w:b/>
        </w:rPr>
        <w:t xml:space="preserve"> często </w:t>
      </w:r>
      <w:r w:rsidR="004D74D6">
        <w:rPr>
          <w:rFonts w:ascii="Arial" w:hAnsi="Arial" w:cs="Times New Roman"/>
          <w:b/>
        </w:rPr>
        <w:t>czują się nieakceptowane</w:t>
      </w:r>
      <w:r w:rsidR="00654646">
        <w:rPr>
          <w:rFonts w:ascii="Arial" w:hAnsi="Arial" w:cs="Times New Roman"/>
          <w:b/>
        </w:rPr>
        <w:t>.</w:t>
      </w:r>
      <w:r w:rsidR="004D74D6">
        <w:rPr>
          <w:rFonts w:ascii="Arial" w:hAnsi="Arial" w:cs="Times New Roman"/>
          <w:b/>
        </w:rPr>
        <w:t xml:space="preserve"> </w:t>
      </w:r>
      <w:r w:rsidR="00654646">
        <w:rPr>
          <w:rFonts w:ascii="Arial" w:hAnsi="Arial" w:cs="Times New Roman"/>
          <w:b/>
        </w:rPr>
        <w:t>N</w:t>
      </w:r>
      <w:r w:rsidR="004E5F3C">
        <w:rPr>
          <w:rFonts w:ascii="Arial" w:hAnsi="Arial" w:cs="Times New Roman"/>
          <w:b/>
        </w:rPr>
        <w:t xml:space="preserve">ie wiedzą też, jak powiedzieć bliskim, że są pacjentami </w:t>
      </w:r>
      <w:r w:rsidR="004D74D6">
        <w:rPr>
          <w:rFonts w:ascii="Arial" w:hAnsi="Arial" w:cs="Times New Roman"/>
          <w:b/>
        </w:rPr>
        <w:t>k</w:t>
      </w:r>
      <w:r w:rsidR="003E6B5A">
        <w:rPr>
          <w:rFonts w:ascii="Arial" w:hAnsi="Arial" w:cs="Times New Roman"/>
          <w:b/>
        </w:rPr>
        <w:t xml:space="preserve">liniki leczenia niepłodności, a ich dziecko jest z </w:t>
      </w:r>
      <w:r w:rsidR="00F87B22">
        <w:rPr>
          <w:rFonts w:ascii="Arial" w:hAnsi="Arial" w:cs="Times New Roman"/>
          <w:b/>
        </w:rPr>
        <w:t>in vitro.</w:t>
      </w:r>
    </w:p>
    <w:p w14:paraId="56AEF4EE" w14:textId="38894416" w:rsidR="00326354" w:rsidRDefault="00DB18E1" w:rsidP="004E5F3C">
      <w:pPr>
        <w:jc w:val="both"/>
        <w:rPr>
          <w:rFonts w:ascii="Arial" w:hAnsi="Arial" w:cs="Times New Roman"/>
          <w:b/>
        </w:rPr>
      </w:pPr>
      <w:r>
        <w:rPr>
          <w:rFonts w:ascii="Arial" w:hAnsi="Arial" w:cs="Times New Roman"/>
          <w:b/>
        </w:rPr>
        <w:t>Polacy akceptują in vitro</w:t>
      </w:r>
    </w:p>
    <w:p w14:paraId="5E642D9F" w14:textId="74701009" w:rsidR="00326354" w:rsidRPr="0070751D" w:rsidRDefault="00326354" w:rsidP="0070751D">
      <w:pPr>
        <w:jc w:val="both"/>
        <w:rPr>
          <w:rFonts w:ascii="Arial" w:hAnsi="Arial" w:cs="Arial"/>
          <w:color w:val="000000"/>
        </w:rPr>
      </w:pPr>
      <w:r w:rsidRPr="00477A0E">
        <w:rPr>
          <w:rFonts w:ascii="Arial" w:hAnsi="Arial" w:cs="Arial"/>
          <w:color w:val="000000"/>
        </w:rPr>
        <w:t xml:space="preserve">Polacy mają coraz większą świadomość skali zjawiska niepłodności, dzięki czemu inaczej niż kiedyś patrzą na metody jej leczenia. </w:t>
      </w:r>
      <w:r w:rsidRPr="000D34C6">
        <w:rPr>
          <w:rFonts w:ascii="Arial" w:hAnsi="Arial" w:cs="Arial"/>
          <w:color w:val="000000"/>
        </w:rPr>
        <w:t xml:space="preserve">Badania opinii społecznej </w:t>
      </w:r>
      <w:r w:rsidR="00DB18E1" w:rsidRPr="000D34C6">
        <w:rPr>
          <w:rFonts w:ascii="Arial" w:hAnsi="Arial" w:cs="Arial"/>
          <w:color w:val="000000"/>
        </w:rPr>
        <w:t xml:space="preserve">CBOS z listopada 2014 r. </w:t>
      </w:r>
      <w:r w:rsidR="001A7246">
        <w:rPr>
          <w:rFonts w:ascii="Arial" w:hAnsi="Arial" w:cs="Arial"/>
          <w:color w:val="000000"/>
        </w:rPr>
        <w:t>po</w:t>
      </w:r>
      <w:r w:rsidRPr="000D34C6">
        <w:rPr>
          <w:rFonts w:ascii="Arial" w:hAnsi="Arial" w:cs="Arial"/>
          <w:color w:val="000000"/>
        </w:rPr>
        <w:t xml:space="preserve">kazują, że </w:t>
      </w:r>
      <w:r w:rsidR="00DB18E1" w:rsidRPr="00477A0E">
        <w:rPr>
          <w:rFonts w:ascii="Arial" w:hAnsi="Arial" w:cs="Arial"/>
          <w:color w:val="000000"/>
        </w:rPr>
        <w:t>79 proc.</w:t>
      </w:r>
      <w:r w:rsidRPr="00477A0E">
        <w:rPr>
          <w:rFonts w:ascii="Arial" w:hAnsi="Arial" w:cs="Arial"/>
          <w:color w:val="000000"/>
        </w:rPr>
        <w:t xml:space="preserve"> dorosłych Polaków popiera możliwość korzystania z procedury in vitro – ten odsetek przez ostatnie 10 lat wzr</w:t>
      </w:r>
      <w:r w:rsidR="00A81E8D" w:rsidRPr="00477A0E">
        <w:rPr>
          <w:rFonts w:ascii="Arial" w:hAnsi="Arial" w:cs="Arial"/>
          <w:color w:val="000000"/>
        </w:rPr>
        <w:t>ósł o 6 proc</w:t>
      </w:r>
      <w:r w:rsidRPr="00477A0E">
        <w:rPr>
          <w:rFonts w:ascii="Arial" w:hAnsi="Arial" w:cs="Arial"/>
          <w:color w:val="000000"/>
        </w:rPr>
        <w:t xml:space="preserve">. </w:t>
      </w:r>
      <w:r w:rsidR="00477A0E">
        <w:rPr>
          <w:rFonts w:ascii="Arial" w:hAnsi="Arial" w:cs="Arial"/>
          <w:color w:val="000000"/>
        </w:rPr>
        <w:t>Wbrew społecznej akceptacji</w:t>
      </w:r>
      <w:r w:rsidR="00525D70">
        <w:rPr>
          <w:rFonts w:ascii="Arial" w:hAnsi="Arial" w:cs="Arial"/>
          <w:color w:val="000000"/>
        </w:rPr>
        <w:t xml:space="preserve"> temat in vitro w wielu środowiskach wciąż </w:t>
      </w:r>
      <w:r w:rsidR="00AE23D1">
        <w:rPr>
          <w:rFonts w:ascii="Arial" w:hAnsi="Arial" w:cs="Arial"/>
          <w:color w:val="000000"/>
        </w:rPr>
        <w:t xml:space="preserve">stanowi </w:t>
      </w:r>
      <w:r w:rsidR="00525D70">
        <w:rPr>
          <w:rFonts w:ascii="Arial" w:hAnsi="Arial" w:cs="Arial"/>
          <w:color w:val="000000"/>
        </w:rPr>
        <w:t>tabu. P</w:t>
      </w:r>
      <w:r w:rsidR="00477A0E" w:rsidRPr="00477A0E">
        <w:rPr>
          <w:rFonts w:ascii="Arial" w:hAnsi="Arial" w:cs="Arial"/>
          <w:color w:val="000000"/>
        </w:rPr>
        <w:t xml:space="preserve">odjęcie </w:t>
      </w:r>
      <w:r w:rsidR="00477A0E">
        <w:rPr>
          <w:rFonts w:ascii="Arial" w:hAnsi="Arial" w:cs="Arial"/>
          <w:color w:val="000000"/>
        </w:rPr>
        <w:t xml:space="preserve">przez parę </w:t>
      </w:r>
      <w:r w:rsidR="00477A0E" w:rsidRPr="00477A0E">
        <w:rPr>
          <w:rFonts w:ascii="Arial" w:hAnsi="Arial" w:cs="Arial"/>
          <w:color w:val="000000"/>
        </w:rPr>
        <w:t>decyzji o leczeniu metodą zapłodnienia pozaustrojowego wiąże się</w:t>
      </w:r>
      <w:r w:rsidR="00106A39">
        <w:rPr>
          <w:rFonts w:ascii="Arial" w:hAnsi="Arial" w:cs="Arial"/>
          <w:color w:val="000000"/>
        </w:rPr>
        <w:t xml:space="preserve"> często</w:t>
      </w:r>
      <w:r w:rsidR="00477A0E" w:rsidRPr="00477A0E">
        <w:rPr>
          <w:rFonts w:ascii="Arial" w:hAnsi="Arial" w:cs="Arial"/>
          <w:color w:val="000000"/>
        </w:rPr>
        <w:t xml:space="preserve"> z koniecznością rozważenia dylematów etycznych, moralnych i religijnych.  Mity dotyczące in vitro, niewiedza wynikająca z nieznajomości wskazań do stosowania i leczenia tą metodą,</w:t>
      </w:r>
      <w:r w:rsidR="00477A0E">
        <w:rPr>
          <w:rFonts w:ascii="Arial" w:hAnsi="Arial" w:cs="Arial"/>
          <w:color w:val="000000"/>
        </w:rPr>
        <w:t xml:space="preserve"> a także</w:t>
      </w:r>
      <w:r w:rsidR="00477A0E" w:rsidRPr="00477A0E">
        <w:rPr>
          <w:rFonts w:ascii="Arial" w:hAnsi="Arial" w:cs="Arial"/>
          <w:color w:val="000000"/>
        </w:rPr>
        <w:t xml:space="preserve"> świadomość różnic światopoglądowych</w:t>
      </w:r>
      <w:r w:rsidR="00477A0E">
        <w:rPr>
          <w:rFonts w:ascii="Arial" w:hAnsi="Arial" w:cs="Arial"/>
          <w:color w:val="000000"/>
        </w:rPr>
        <w:t xml:space="preserve"> budzą</w:t>
      </w:r>
      <w:r w:rsidR="00477A0E" w:rsidRPr="00477A0E">
        <w:rPr>
          <w:rFonts w:ascii="Arial" w:hAnsi="Arial" w:cs="Arial"/>
          <w:color w:val="000000"/>
        </w:rPr>
        <w:t xml:space="preserve"> obawy</w:t>
      </w:r>
      <w:r w:rsidR="00477A0E">
        <w:rPr>
          <w:rFonts w:ascii="Arial" w:hAnsi="Arial" w:cs="Arial"/>
          <w:color w:val="000000"/>
        </w:rPr>
        <w:t>. Przyszli rodzice boją się stygmatyzacji, która może dotknąć ich i dziecka.</w:t>
      </w:r>
      <w:r w:rsidR="00477A0E" w:rsidRPr="00477A0E">
        <w:rPr>
          <w:rFonts w:ascii="Arial" w:hAnsi="Arial" w:cs="Arial"/>
          <w:color w:val="000000"/>
        </w:rPr>
        <w:t xml:space="preserve"> Rodzi się wówczas potrzeba </w:t>
      </w:r>
      <w:r w:rsidR="00525D70">
        <w:rPr>
          <w:rFonts w:ascii="Arial" w:hAnsi="Arial" w:cs="Arial"/>
          <w:color w:val="000000"/>
        </w:rPr>
        <w:t>u</w:t>
      </w:r>
      <w:r w:rsidR="00477A0E" w:rsidRPr="00477A0E">
        <w:rPr>
          <w:rFonts w:ascii="Arial" w:hAnsi="Arial" w:cs="Arial"/>
          <w:color w:val="000000"/>
        </w:rPr>
        <w:t xml:space="preserve">chronienia </w:t>
      </w:r>
      <w:r w:rsidR="00525D70">
        <w:rPr>
          <w:rFonts w:ascii="Arial" w:hAnsi="Arial" w:cs="Arial"/>
          <w:color w:val="000000"/>
        </w:rPr>
        <w:t xml:space="preserve">się </w:t>
      </w:r>
      <w:r w:rsidR="00477A0E" w:rsidRPr="00477A0E">
        <w:rPr>
          <w:rFonts w:ascii="Arial" w:hAnsi="Arial" w:cs="Arial"/>
          <w:color w:val="000000"/>
        </w:rPr>
        <w:t xml:space="preserve">przed krytyką i moralizowaniem. Poczucie bycia niezrozumianym i osamotnionym </w:t>
      </w:r>
      <w:r w:rsidR="00AE2A27">
        <w:rPr>
          <w:rFonts w:ascii="Arial" w:hAnsi="Arial" w:cs="Arial"/>
          <w:color w:val="000000"/>
        </w:rPr>
        <w:t>sprawia, że często para nie informuje</w:t>
      </w:r>
      <w:r w:rsidR="00477A0E" w:rsidRPr="00477A0E">
        <w:rPr>
          <w:rFonts w:ascii="Arial" w:hAnsi="Arial" w:cs="Arial"/>
          <w:color w:val="000000"/>
        </w:rPr>
        <w:t xml:space="preserve"> bliskich o </w:t>
      </w:r>
      <w:r w:rsidR="00AE2A27">
        <w:rPr>
          <w:rFonts w:ascii="Arial" w:hAnsi="Arial" w:cs="Arial"/>
          <w:color w:val="000000"/>
        </w:rPr>
        <w:t>tym, że korzysta z metody in vitro.</w:t>
      </w:r>
      <w:r w:rsidR="008404F4">
        <w:rPr>
          <w:rFonts w:ascii="Arial" w:hAnsi="Arial" w:cs="Arial"/>
          <w:color w:val="000000"/>
        </w:rPr>
        <w:t xml:space="preserve"> -</w:t>
      </w:r>
      <w:r w:rsidR="00CF5710">
        <w:rPr>
          <w:rFonts w:ascii="Arial" w:hAnsi="Arial" w:cs="Arial"/>
          <w:color w:val="000000"/>
        </w:rPr>
        <w:t xml:space="preserve"> </w:t>
      </w:r>
      <w:r w:rsidR="00477A0E" w:rsidRPr="008404F4">
        <w:rPr>
          <w:rFonts w:ascii="Arial" w:hAnsi="Arial" w:cs="Arial"/>
          <w:i/>
          <w:color w:val="000000"/>
        </w:rPr>
        <w:t>Aby przeciwdziałać izolacji społecznej warto szukać wsparcia u osób, do których mamy zaufanie, które są dyskretne i potrafią wysłuchać bez dawania rad, krytykow</w:t>
      </w:r>
      <w:r w:rsidR="00894080">
        <w:rPr>
          <w:rFonts w:ascii="Arial" w:hAnsi="Arial" w:cs="Arial"/>
          <w:i/>
          <w:color w:val="000000"/>
        </w:rPr>
        <w:t xml:space="preserve">ania i minimalizowania problemu – </w:t>
      </w:r>
      <w:r w:rsidR="00894080" w:rsidRPr="00894080">
        <w:rPr>
          <w:rFonts w:ascii="Arial" w:hAnsi="Arial" w:cs="Arial"/>
          <w:color w:val="000000"/>
        </w:rPr>
        <w:t>mówi Sylwia Błach, psycholog z kliniki leczenia niepłodności InviMed w Katowicach</w:t>
      </w:r>
      <w:r w:rsidR="00894080">
        <w:rPr>
          <w:rFonts w:ascii="Arial" w:hAnsi="Arial" w:cs="Arial"/>
          <w:i/>
          <w:color w:val="000000"/>
        </w:rPr>
        <w:t>.</w:t>
      </w:r>
      <w:r w:rsidR="00477A0E" w:rsidRPr="008404F4">
        <w:rPr>
          <w:rFonts w:ascii="Arial" w:hAnsi="Arial" w:cs="Arial"/>
          <w:i/>
          <w:color w:val="000000"/>
        </w:rPr>
        <w:t xml:space="preserve"> </w:t>
      </w:r>
      <w:r w:rsidR="009C6835">
        <w:rPr>
          <w:rFonts w:ascii="Arial" w:hAnsi="Arial" w:cs="Arial"/>
          <w:i/>
          <w:color w:val="000000"/>
        </w:rPr>
        <w:t>-</w:t>
      </w:r>
      <w:r w:rsidR="00AE23D1">
        <w:rPr>
          <w:rFonts w:ascii="Arial" w:hAnsi="Arial" w:cs="Arial"/>
          <w:i/>
          <w:color w:val="000000"/>
        </w:rPr>
        <w:t xml:space="preserve"> </w:t>
      </w:r>
      <w:r w:rsidR="00477A0E" w:rsidRPr="008404F4">
        <w:rPr>
          <w:rFonts w:ascii="Arial" w:hAnsi="Arial" w:cs="Arial"/>
          <w:i/>
          <w:color w:val="000000"/>
        </w:rPr>
        <w:t xml:space="preserve">Ważne jest, aby potrafiły zaakceptować </w:t>
      </w:r>
      <w:r w:rsidR="009B6A37">
        <w:rPr>
          <w:rFonts w:ascii="Arial" w:hAnsi="Arial" w:cs="Arial"/>
          <w:i/>
          <w:color w:val="000000"/>
        </w:rPr>
        <w:t>nasz wybór metody</w:t>
      </w:r>
      <w:r w:rsidR="00477A0E" w:rsidRPr="008404F4">
        <w:rPr>
          <w:rFonts w:ascii="Arial" w:hAnsi="Arial" w:cs="Arial"/>
          <w:i/>
          <w:color w:val="000000"/>
        </w:rPr>
        <w:t xml:space="preserve"> leczenia i rodzicielstwa</w:t>
      </w:r>
      <w:r w:rsidR="008A763E">
        <w:rPr>
          <w:rFonts w:ascii="Arial" w:hAnsi="Arial" w:cs="Arial"/>
          <w:i/>
          <w:color w:val="000000"/>
        </w:rPr>
        <w:t>. Mogą się z nim nie zgadzać, ale i tak będą nas w tym wspierać,</w:t>
      </w:r>
      <w:r w:rsidR="00477A0E" w:rsidRPr="008404F4">
        <w:rPr>
          <w:rFonts w:ascii="Arial" w:hAnsi="Arial" w:cs="Arial"/>
          <w:i/>
          <w:color w:val="000000"/>
        </w:rPr>
        <w:t xml:space="preserve"> ponieważ kierują się naszym dobrem, a nie swoim systemem wartości i </w:t>
      </w:r>
      <w:r w:rsidR="00477A0E" w:rsidRPr="008404F4">
        <w:rPr>
          <w:rFonts w:ascii="Arial" w:hAnsi="Arial" w:cs="Arial"/>
          <w:i/>
          <w:color w:val="000000"/>
        </w:rPr>
        <w:lastRenderedPageBreak/>
        <w:t xml:space="preserve">potrzebami. Jeśli jednak nie ma takich osób w danym momencie naszego życia, wówczas warto </w:t>
      </w:r>
      <w:r w:rsidR="008A763E">
        <w:rPr>
          <w:rFonts w:ascii="Arial" w:hAnsi="Arial" w:cs="Arial"/>
          <w:i/>
          <w:color w:val="000000"/>
        </w:rPr>
        <w:t xml:space="preserve">rozważyć rozmowę z psychologiem – </w:t>
      </w:r>
      <w:r w:rsidR="008A763E" w:rsidRPr="008A763E">
        <w:rPr>
          <w:rFonts w:ascii="Arial" w:hAnsi="Arial" w:cs="Arial"/>
          <w:color w:val="000000"/>
        </w:rPr>
        <w:t>dodaje Sylwia Błach</w:t>
      </w:r>
      <w:r w:rsidR="008A763E">
        <w:rPr>
          <w:rFonts w:ascii="Arial" w:hAnsi="Arial" w:cs="Arial"/>
          <w:color w:val="000000"/>
        </w:rPr>
        <w:t>, psycholog</w:t>
      </w:r>
      <w:r w:rsidR="008A763E" w:rsidRPr="008A763E">
        <w:rPr>
          <w:rFonts w:ascii="Arial" w:hAnsi="Arial" w:cs="Arial"/>
          <w:color w:val="000000"/>
        </w:rPr>
        <w:t xml:space="preserve"> z InviMed</w:t>
      </w:r>
      <w:r w:rsidR="008A763E">
        <w:rPr>
          <w:rFonts w:ascii="Arial" w:hAnsi="Arial" w:cs="Arial"/>
          <w:color w:val="000000"/>
        </w:rPr>
        <w:t xml:space="preserve"> w Katowicach</w:t>
      </w:r>
      <w:r w:rsidR="008A763E" w:rsidRPr="008A763E">
        <w:rPr>
          <w:rFonts w:ascii="Arial" w:hAnsi="Arial" w:cs="Arial"/>
          <w:color w:val="000000"/>
        </w:rPr>
        <w:t>.</w:t>
      </w:r>
      <w:r w:rsidR="00477A0E" w:rsidRPr="008A763E">
        <w:rPr>
          <w:rFonts w:ascii="Arial" w:hAnsi="Arial" w:cs="Arial"/>
          <w:color w:val="000000"/>
        </w:rPr>
        <w:t xml:space="preserve"> </w:t>
      </w:r>
    </w:p>
    <w:p w14:paraId="72DD0FD0" w14:textId="3465A5D5" w:rsidR="004E5F3C" w:rsidRDefault="004E5F3C" w:rsidP="004E5F3C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arto rozmawiać </w:t>
      </w:r>
    </w:p>
    <w:p w14:paraId="40A8B08B" w14:textId="280D8EEF" w:rsidR="00B960AC" w:rsidRDefault="00013E9C" w:rsidP="007966E2">
      <w:pPr>
        <w:spacing w:line="240" w:lineRule="auto"/>
        <w:jc w:val="both"/>
        <w:rPr>
          <w:rFonts w:ascii="Arial" w:hAnsi="Arial" w:cs="Arial"/>
          <w:i/>
        </w:rPr>
      </w:pPr>
      <w:r w:rsidRPr="00013E9C">
        <w:rPr>
          <w:rFonts w:ascii="Arial" w:hAnsi="Arial" w:cs="Arial"/>
        </w:rPr>
        <w:t>Do umówienia się na rozmowę z psychologiem</w:t>
      </w:r>
      <w:r w:rsidR="00870D6F">
        <w:rPr>
          <w:rFonts w:ascii="Arial" w:hAnsi="Arial" w:cs="Arial"/>
        </w:rPr>
        <w:t>,</w:t>
      </w:r>
      <w:r w:rsidRPr="00013E9C">
        <w:rPr>
          <w:rFonts w:ascii="Arial" w:hAnsi="Arial" w:cs="Arial"/>
        </w:rPr>
        <w:t xml:space="preserve"> </w:t>
      </w:r>
      <w:r w:rsidR="000D34C6">
        <w:rPr>
          <w:rFonts w:ascii="Arial" w:hAnsi="Arial" w:cs="Arial"/>
        </w:rPr>
        <w:t xml:space="preserve">parę </w:t>
      </w:r>
      <w:r w:rsidRPr="00013E9C">
        <w:rPr>
          <w:rFonts w:ascii="Arial" w:hAnsi="Arial" w:cs="Arial"/>
        </w:rPr>
        <w:t xml:space="preserve">powinny skłonić  trwające dłużej niż </w:t>
      </w:r>
      <w:r w:rsidR="000D34C6">
        <w:rPr>
          <w:rFonts w:ascii="Arial" w:hAnsi="Arial" w:cs="Arial"/>
        </w:rPr>
        <w:t>dwa tygodnie</w:t>
      </w:r>
      <w:r w:rsidRPr="00013E9C">
        <w:rPr>
          <w:rFonts w:ascii="Arial" w:hAnsi="Arial" w:cs="Arial"/>
        </w:rPr>
        <w:t xml:space="preserve"> </w:t>
      </w:r>
      <w:r w:rsidR="000D34C6">
        <w:rPr>
          <w:rFonts w:ascii="Arial" w:hAnsi="Arial" w:cs="Arial"/>
        </w:rPr>
        <w:t xml:space="preserve">objawy, takie jak </w:t>
      </w:r>
      <w:r w:rsidRPr="00013E9C">
        <w:rPr>
          <w:rFonts w:ascii="Arial" w:hAnsi="Arial" w:cs="Arial"/>
        </w:rPr>
        <w:t>obniżony nastrój, poczucie beznadziejności, smutek</w:t>
      </w:r>
      <w:r w:rsidR="000D34C6">
        <w:rPr>
          <w:rFonts w:ascii="Arial" w:hAnsi="Arial" w:cs="Arial"/>
        </w:rPr>
        <w:t xml:space="preserve">, </w:t>
      </w:r>
      <w:r w:rsidRPr="00013E9C">
        <w:rPr>
          <w:rFonts w:ascii="Arial" w:hAnsi="Arial" w:cs="Arial"/>
        </w:rPr>
        <w:t>niepokój i zamartwianie się</w:t>
      </w:r>
      <w:r w:rsidR="000D34C6">
        <w:rPr>
          <w:rFonts w:ascii="Arial" w:hAnsi="Arial" w:cs="Arial"/>
        </w:rPr>
        <w:t xml:space="preserve">. Często osoby przechodzące leczenie niepłodności czują się winne, mają </w:t>
      </w:r>
      <w:r w:rsidR="00B960AC">
        <w:rPr>
          <w:rFonts w:ascii="Arial" w:hAnsi="Arial" w:cs="Arial"/>
        </w:rPr>
        <w:t xml:space="preserve">niskie </w:t>
      </w:r>
      <w:r w:rsidR="000D34C6" w:rsidRPr="00013E9C">
        <w:rPr>
          <w:rFonts w:ascii="Arial" w:hAnsi="Arial" w:cs="Arial"/>
        </w:rPr>
        <w:t>poczucie własnej wartości</w:t>
      </w:r>
      <w:r w:rsidR="000D34C6">
        <w:rPr>
          <w:rFonts w:ascii="Arial" w:hAnsi="Arial" w:cs="Arial"/>
        </w:rPr>
        <w:t>, zdarzają się im ataki paniki i lęk przed wizytą u lekarza. Do tego dochodzą zaburzenia</w:t>
      </w:r>
      <w:r w:rsidRPr="00013E9C">
        <w:rPr>
          <w:rFonts w:ascii="Arial" w:hAnsi="Arial" w:cs="Arial"/>
        </w:rPr>
        <w:t xml:space="preserve"> rytmu snu i łaknienia</w:t>
      </w:r>
      <w:r w:rsidR="000D34C6">
        <w:rPr>
          <w:rFonts w:ascii="Arial" w:hAnsi="Arial" w:cs="Arial"/>
        </w:rPr>
        <w:t>, brak zainteresowania seksem</w:t>
      </w:r>
      <w:r w:rsidR="0065377C">
        <w:rPr>
          <w:rFonts w:ascii="Arial" w:hAnsi="Arial" w:cs="Arial"/>
        </w:rPr>
        <w:t xml:space="preserve"> i</w:t>
      </w:r>
      <w:r w:rsidR="000D34C6">
        <w:rPr>
          <w:rFonts w:ascii="Arial" w:hAnsi="Arial" w:cs="Arial"/>
        </w:rPr>
        <w:t xml:space="preserve"> c</w:t>
      </w:r>
      <w:r w:rsidRPr="00013E9C">
        <w:rPr>
          <w:rFonts w:ascii="Arial" w:hAnsi="Arial" w:cs="Arial"/>
        </w:rPr>
        <w:t>hęć stałego izolowania się</w:t>
      </w:r>
      <w:r w:rsidR="0065377C">
        <w:rPr>
          <w:rFonts w:ascii="Arial" w:hAnsi="Arial" w:cs="Arial"/>
        </w:rPr>
        <w:t xml:space="preserve">. </w:t>
      </w:r>
      <w:r w:rsidR="000D34C6">
        <w:rPr>
          <w:rFonts w:ascii="Arial" w:hAnsi="Arial" w:cs="Arial"/>
        </w:rPr>
        <w:t>C</w:t>
      </w:r>
      <w:r w:rsidRPr="00013E9C">
        <w:rPr>
          <w:rFonts w:ascii="Arial" w:hAnsi="Arial" w:cs="Arial"/>
        </w:rPr>
        <w:t xml:space="preserve">zęstsze </w:t>
      </w:r>
      <w:r w:rsidR="000D34C6">
        <w:rPr>
          <w:rFonts w:ascii="Arial" w:hAnsi="Arial" w:cs="Arial"/>
        </w:rPr>
        <w:t xml:space="preserve">jest też </w:t>
      </w:r>
      <w:r w:rsidRPr="00013E9C">
        <w:rPr>
          <w:rFonts w:ascii="Arial" w:hAnsi="Arial" w:cs="Arial"/>
        </w:rPr>
        <w:t xml:space="preserve">sięganie po alkohol lub leki uspokajające, </w:t>
      </w:r>
      <w:r w:rsidR="00B3684D">
        <w:rPr>
          <w:rFonts w:ascii="Arial" w:hAnsi="Arial" w:cs="Arial"/>
        </w:rPr>
        <w:t>które pozornie pomagają</w:t>
      </w:r>
      <w:r w:rsidRPr="00013E9C">
        <w:rPr>
          <w:rFonts w:ascii="Arial" w:hAnsi="Arial" w:cs="Arial"/>
        </w:rPr>
        <w:t xml:space="preserve"> poradzić sobie ze stresem i zaburzeniami rytmu snu.</w:t>
      </w:r>
      <w:r w:rsidR="000D34C6">
        <w:rPr>
          <w:rFonts w:ascii="Arial" w:hAnsi="Arial" w:cs="Arial"/>
        </w:rPr>
        <w:t xml:space="preserve"> </w:t>
      </w:r>
      <w:r w:rsidR="00B960AC">
        <w:rPr>
          <w:rFonts w:ascii="Arial" w:hAnsi="Arial" w:cs="Arial"/>
        </w:rPr>
        <w:t>Spotkanie</w:t>
      </w:r>
      <w:r w:rsidR="00B960AC" w:rsidRPr="000D34C6">
        <w:rPr>
          <w:rFonts w:ascii="Arial" w:hAnsi="Arial" w:cs="Arial"/>
        </w:rPr>
        <w:t xml:space="preserve"> z</w:t>
      </w:r>
      <w:r w:rsidR="002965CB">
        <w:rPr>
          <w:rFonts w:ascii="Arial" w:hAnsi="Arial" w:cs="Arial"/>
        </w:rPr>
        <w:t>e specjalistą</w:t>
      </w:r>
      <w:r w:rsidR="00B960AC" w:rsidRPr="000D34C6">
        <w:rPr>
          <w:rFonts w:ascii="Arial" w:hAnsi="Arial" w:cs="Arial"/>
        </w:rPr>
        <w:t xml:space="preserve"> </w:t>
      </w:r>
      <w:r w:rsidR="00B960AC">
        <w:rPr>
          <w:rFonts w:ascii="Arial" w:hAnsi="Arial" w:cs="Arial"/>
        </w:rPr>
        <w:t>w</w:t>
      </w:r>
      <w:r w:rsidRPr="000D34C6">
        <w:rPr>
          <w:rFonts w:ascii="Arial" w:hAnsi="Arial" w:cs="Arial"/>
        </w:rPr>
        <w:t xml:space="preserve">arto rozważyć </w:t>
      </w:r>
      <w:r w:rsidR="00870D6F">
        <w:rPr>
          <w:rFonts w:ascii="Arial" w:hAnsi="Arial" w:cs="Arial"/>
        </w:rPr>
        <w:t>także</w:t>
      </w:r>
      <w:r w:rsidRPr="000D34C6">
        <w:rPr>
          <w:rFonts w:ascii="Arial" w:hAnsi="Arial" w:cs="Arial"/>
        </w:rPr>
        <w:t xml:space="preserve"> wtedy, gdy</w:t>
      </w:r>
      <w:r w:rsidR="000D34C6">
        <w:rPr>
          <w:rFonts w:ascii="Arial" w:hAnsi="Arial" w:cs="Arial"/>
        </w:rPr>
        <w:t xml:space="preserve"> te</w:t>
      </w:r>
      <w:r w:rsidR="000D34C6" w:rsidRPr="000D34C6">
        <w:rPr>
          <w:rFonts w:ascii="Arial" w:hAnsi="Arial" w:cs="Arial"/>
        </w:rPr>
        <w:t xml:space="preserve"> objawy</w:t>
      </w:r>
      <w:r w:rsidRPr="000D34C6">
        <w:rPr>
          <w:rFonts w:ascii="Arial" w:hAnsi="Arial" w:cs="Arial"/>
        </w:rPr>
        <w:t xml:space="preserve"> wpływają na sferę zawodową, jakość relacji z partnerem, rodziną, </w:t>
      </w:r>
      <w:r w:rsidR="00B3684D">
        <w:rPr>
          <w:rFonts w:ascii="Arial" w:hAnsi="Arial" w:cs="Arial"/>
        </w:rPr>
        <w:t xml:space="preserve">i </w:t>
      </w:r>
      <w:r w:rsidRPr="000D34C6">
        <w:rPr>
          <w:rFonts w:ascii="Arial" w:hAnsi="Arial" w:cs="Arial"/>
        </w:rPr>
        <w:t>znajomymi oraz utrudniają codzienne funkcjonowanie</w:t>
      </w:r>
      <w:r w:rsidRPr="000D34C6">
        <w:rPr>
          <w:rFonts w:ascii="Arial" w:hAnsi="Arial" w:cs="Arial"/>
          <w:i/>
        </w:rPr>
        <w:t xml:space="preserve">. </w:t>
      </w:r>
      <w:r w:rsidR="00B960AC">
        <w:rPr>
          <w:rFonts w:ascii="Arial" w:hAnsi="Arial" w:cs="Arial"/>
          <w:i/>
        </w:rPr>
        <w:t xml:space="preserve">- </w:t>
      </w:r>
      <w:r w:rsidRPr="00B960AC">
        <w:rPr>
          <w:rFonts w:ascii="Arial" w:hAnsi="Arial" w:cs="Arial"/>
          <w:i/>
        </w:rPr>
        <w:t xml:space="preserve">Rozmowa z psychologiem jest szansą przyjrzenia się emocjom, potrzebom i przekonaniom </w:t>
      </w:r>
      <w:r w:rsidR="005250CC">
        <w:rPr>
          <w:rFonts w:ascii="Arial" w:hAnsi="Arial" w:cs="Arial"/>
          <w:i/>
        </w:rPr>
        <w:t>dotyczących leczenia i rodzicielstwa</w:t>
      </w:r>
      <w:r w:rsidRPr="00B960AC">
        <w:rPr>
          <w:rFonts w:ascii="Arial" w:hAnsi="Arial" w:cs="Arial"/>
          <w:i/>
        </w:rPr>
        <w:t>. Daje możliwość</w:t>
      </w:r>
      <w:r w:rsidR="00B960AC" w:rsidRPr="00B960AC">
        <w:rPr>
          <w:rFonts w:ascii="Arial" w:hAnsi="Arial" w:cs="Arial"/>
          <w:i/>
        </w:rPr>
        <w:t xml:space="preserve"> </w:t>
      </w:r>
      <w:r w:rsidRPr="00B960AC">
        <w:rPr>
          <w:rFonts w:ascii="Arial" w:hAnsi="Arial" w:cs="Arial"/>
          <w:i/>
        </w:rPr>
        <w:t>przygotowania się do zabiegu in vitro, wypracowania konstruktywnych sposobów radzenia sobie ze stresem związanym z procedurami medycznymi, czekaniem na wyniki badań i za</w:t>
      </w:r>
      <w:r w:rsidR="00CD464A">
        <w:rPr>
          <w:rFonts w:ascii="Arial" w:hAnsi="Arial" w:cs="Arial"/>
          <w:i/>
        </w:rPr>
        <w:t>biegów.</w:t>
      </w:r>
      <w:r w:rsidRPr="00B960AC">
        <w:rPr>
          <w:rFonts w:ascii="Arial" w:hAnsi="Arial" w:cs="Arial"/>
          <w:i/>
        </w:rPr>
        <w:t xml:space="preserve"> </w:t>
      </w:r>
      <w:r w:rsidR="00CD464A">
        <w:rPr>
          <w:rFonts w:ascii="Arial" w:hAnsi="Arial" w:cs="Arial"/>
          <w:i/>
        </w:rPr>
        <w:t xml:space="preserve">Skłania do zastanowienia </w:t>
      </w:r>
      <w:r w:rsidRPr="00B960AC">
        <w:rPr>
          <w:rFonts w:ascii="Arial" w:hAnsi="Arial" w:cs="Arial"/>
          <w:i/>
        </w:rPr>
        <w:t>się komu, kiedy i czy w ogóle mówić, że mamy problemy z zajściem w ciążę</w:t>
      </w:r>
      <w:r w:rsidR="00B960AC" w:rsidRPr="00B960AC">
        <w:rPr>
          <w:rFonts w:ascii="Arial" w:hAnsi="Arial" w:cs="Arial"/>
        </w:rPr>
        <w:t xml:space="preserve"> </w:t>
      </w:r>
      <w:r w:rsidR="00FA6BD5" w:rsidRPr="00B960AC">
        <w:rPr>
          <w:rFonts w:ascii="Arial" w:hAnsi="Arial" w:cs="Arial"/>
          <w:i/>
        </w:rPr>
        <w:t xml:space="preserve">oraz </w:t>
      </w:r>
      <w:r w:rsidR="00B3684D">
        <w:rPr>
          <w:rFonts w:ascii="Arial" w:hAnsi="Arial" w:cs="Arial"/>
          <w:i/>
        </w:rPr>
        <w:t xml:space="preserve">uświadamia, </w:t>
      </w:r>
      <w:r w:rsidR="00FA6BD5" w:rsidRPr="00B960AC">
        <w:rPr>
          <w:rFonts w:ascii="Arial" w:hAnsi="Arial" w:cs="Arial"/>
          <w:i/>
        </w:rPr>
        <w:t>jak prosić o wsparcie</w:t>
      </w:r>
      <w:r w:rsidR="00FA6BD5">
        <w:rPr>
          <w:rFonts w:ascii="Arial" w:hAnsi="Arial" w:cs="Arial"/>
          <w:i/>
        </w:rPr>
        <w:t xml:space="preserve"> </w:t>
      </w:r>
      <w:r w:rsidR="00B960AC" w:rsidRPr="00B960AC">
        <w:rPr>
          <w:rFonts w:ascii="Arial" w:hAnsi="Arial" w:cs="Arial"/>
        </w:rPr>
        <w:t>- dodaje Sylwia Błach z InviMed.</w:t>
      </w:r>
      <w:r w:rsidR="00D87AAB">
        <w:rPr>
          <w:rFonts w:ascii="Arial" w:hAnsi="Arial" w:cs="Arial"/>
        </w:rPr>
        <w:t xml:space="preserve"> </w:t>
      </w:r>
    </w:p>
    <w:p w14:paraId="73531761" w14:textId="0F38F551" w:rsidR="00013E9C" w:rsidRPr="00013E9C" w:rsidRDefault="00CA1718" w:rsidP="00013E9C">
      <w:pPr>
        <w:pStyle w:val="yiv6094987883msonormal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Jak</w:t>
      </w:r>
      <w:r w:rsidR="00013E9C" w:rsidRPr="00013E9C">
        <w:rPr>
          <w:rFonts w:ascii="Arial" w:hAnsi="Arial" w:cs="Arial"/>
          <w:b/>
          <w:sz w:val="22"/>
          <w:szCs w:val="22"/>
          <w:lang w:val="pl-PL"/>
        </w:rPr>
        <w:t xml:space="preserve"> powiedzieć dziecku, że jest z in vitro? </w:t>
      </w:r>
    </w:p>
    <w:p w14:paraId="73F7C77A" w14:textId="32EDE2EB" w:rsidR="00DE36FC" w:rsidRPr="00013E9C" w:rsidRDefault="00013E9C" w:rsidP="00DE36FC">
      <w:pPr>
        <w:pStyle w:val="yiv6094987883msonormal"/>
        <w:jc w:val="both"/>
        <w:rPr>
          <w:rFonts w:ascii="Arial" w:hAnsi="Arial" w:cs="Arial"/>
          <w:sz w:val="22"/>
          <w:szCs w:val="22"/>
          <w:lang w:val="pl-PL"/>
        </w:rPr>
      </w:pPr>
      <w:r w:rsidRPr="00013E9C">
        <w:rPr>
          <w:rFonts w:ascii="Arial" w:hAnsi="Arial" w:cs="Arial"/>
          <w:sz w:val="22"/>
          <w:szCs w:val="22"/>
          <w:lang w:val="pl-PL"/>
        </w:rPr>
        <w:t>Pytanie czy powiedzieć dziecku, że zostało poczęte metodą in vitro</w:t>
      </w:r>
      <w:r w:rsidR="00A5713F">
        <w:rPr>
          <w:rFonts w:ascii="Arial" w:hAnsi="Arial" w:cs="Arial"/>
          <w:sz w:val="22"/>
          <w:szCs w:val="22"/>
          <w:lang w:val="pl-PL"/>
        </w:rPr>
        <w:t xml:space="preserve"> również</w:t>
      </w:r>
      <w:r w:rsidRPr="00013E9C">
        <w:rPr>
          <w:rFonts w:ascii="Arial" w:hAnsi="Arial" w:cs="Arial"/>
          <w:sz w:val="22"/>
          <w:szCs w:val="22"/>
          <w:lang w:val="pl-PL"/>
        </w:rPr>
        <w:t xml:space="preserve"> budzi wiele obaw i wątpliwości</w:t>
      </w:r>
      <w:r w:rsidR="00497A99">
        <w:rPr>
          <w:rFonts w:ascii="Arial" w:hAnsi="Arial" w:cs="Arial"/>
          <w:sz w:val="22"/>
          <w:szCs w:val="22"/>
          <w:lang w:val="pl-PL"/>
        </w:rPr>
        <w:t>. P</w:t>
      </w:r>
      <w:r w:rsidRPr="00013E9C">
        <w:rPr>
          <w:rFonts w:ascii="Arial" w:hAnsi="Arial" w:cs="Arial"/>
          <w:sz w:val="22"/>
          <w:szCs w:val="22"/>
          <w:lang w:val="pl-PL"/>
        </w:rPr>
        <w:t xml:space="preserve">rzyszli rodzice </w:t>
      </w:r>
      <w:r w:rsidR="00497A99">
        <w:rPr>
          <w:rFonts w:ascii="Arial" w:hAnsi="Arial" w:cs="Arial"/>
          <w:sz w:val="22"/>
          <w:szCs w:val="22"/>
          <w:lang w:val="pl-PL"/>
        </w:rPr>
        <w:t>powinni zacząć się z tym mierzyć</w:t>
      </w:r>
      <w:r w:rsidRPr="00013E9C">
        <w:rPr>
          <w:rFonts w:ascii="Arial" w:hAnsi="Arial" w:cs="Arial"/>
          <w:sz w:val="22"/>
          <w:szCs w:val="22"/>
          <w:lang w:val="pl-PL"/>
        </w:rPr>
        <w:t xml:space="preserve"> i oswajać już na etapie podjęcia decyzji o leczeniu</w:t>
      </w:r>
      <w:r w:rsidR="00F6099B">
        <w:rPr>
          <w:rFonts w:ascii="Arial" w:hAnsi="Arial" w:cs="Arial"/>
          <w:sz w:val="22"/>
          <w:szCs w:val="22"/>
          <w:lang w:val="pl-PL"/>
        </w:rPr>
        <w:t xml:space="preserve">. </w:t>
      </w:r>
      <w:r w:rsidR="00D87AAB">
        <w:rPr>
          <w:rFonts w:ascii="Arial" w:hAnsi="Arial" w:cs="Arial"/>
          <w:sz w:val="22"/>
          <w:szCs w:val="22"/>
          <w:lang w:val="pl-PL"/>
        </w:rPr>
        <w:t>Do rozmowy z dzieckiem trzeba się odpowiednio przygotować – wybrać czas i przedyskutować</w:t>
      </w:r>
      <w:r w:rsidR="00DE36FC">
        <w:rPr>
          <w:rFonts w:ascii="Arial" w:hAnsi="Arial" w:cs="Arial"/>
          <w:sz w:val="22"/>
          <w:szCs w:val="22"/>
          <w:lang w:val="pl-PL"/>
        </w:rPr>
        <w:t xml:space="preserve"> </w:t>
      </w:r>
      <w:r w:rsidR="00F6099B">
        <w:rPr>
          <w:rFonts w:ascii="Arial" w:hAnsi="Arial" w:cs="Arial"/>
          <w:sz w:val="22"/>
          <w:szCs w:val="22"/>
          <w:lang w:val="pl-PL"/>
        </w:rPr>
        <w:t xml:space="preserve">z partnerem </w:t>
      </w:r>
      <w:r w:rsidR="00DE36FC">
        <w:rPr>
          <w:rFonts w:ascii="Arial" w:hAnsi="Arial" w:cs="Arial"/>
          <w:sz w:val="22"/>
          <w:szCs w:val="22"/>
          <w:lang w:val="pl-PL"/>
        </w:rPr>
        <w:t xml:space="preserve">argumenty za i przeciw. </w:t>
      </w:r>
      <w:r w:rsidR="00D87AAB">
        <w:rPr>
          <w:rFonts w:ascii="Arial" w:hAnsi="Arial" w:cs="Arial"/>
          <w:sz w:val="22"/>
          <w:szCs w:val="22"/>
          <w:lang w:val="pl-PL"/>
        </w:rPr>
        <w:t xml:space="preserve">- </w:t>
      </w:r>
      <w:r w:rsidR="00D87AAB" w:rsidRPr="00DE36FC">
        <w:rPr>
          <w:rFonts w:ascii="Arial" w:hAnsi="Arial" w:cs="Arial"/>
          <w:i/>
          <w:sz w:val="22"/>
          <w:szCs w:val="22"/>
          <w:lang w:val="pl-PL"/>
        </w:rPr>
        <w:t>Jeśli zdecydujemy się powiedzieć dziecku, to dobrą okazją do nawiązania takiej rozmowy może być moment</w:t>
      </w:r>
      <w:r w:rsidR="00A5713F">
        <w:rPr>
          <w:rFonts w:ascii="Arial" w:hAnsi="Arial" w:cs="Arial"/>
          <w:i/>
          <w:sz w:val="22"/>
          <w:szCs w:val="22"/>
          <w:lang w:val="pl-PL"/>
        </w:rPr>
        <w:t>,</w:t>
      </w:r>
      <w:r w:rsidR="00D87AAB" w:rsidRPr="00DE36FC">
        <w:rPr>
          <w:rFonts w:ascii="Arial" w:hAnsi="Arial" w:cs="Arial"/>
          <w:i/>
          <w:sz w:val="22"/>
          <w:szCs w:val="22"/>
          <w:lang w:val="pl-PL"/>
        </w:rPr>
        <w:t xml:space="preserve"> kiedy dzieci zaczynają </w:t>
      </w:r>
      <w:r w:rsidR="00DE36FC" w:rsidRPr="00DE36FC">
        <w:rPr>
          <w:rFonts w:ascii="Arial" w:hAnsi="Arial" w:cs="Arial"/>
          <w:i/>
          <w:sz w:val="22"/>
          <w:szCs w:val="22"/>
          <w:lang w:val="pl-PL"/>
        </w:rPr>
        <w:t xml:space="preserve">się </w:t>
      </w:r>
      <w:r w:rsidR="00D87AAB" w:rsidRPr="00DE36FC">
        <w:rPr>
          <w:rFonts w:ascii="Arial" w:hAnsi="Arial" w:cs="Arial"/>
          <w:i/>
          <w:sz w:val="22"/>
          <w:szCs w:val="22"/>
          <w:lang w:val="pl-PL"/>
        </w:rPr>
        <w:t xml:space="preserve">interesować skąd </w:t>
      </w:r>
      <w:r w:rsidR="00DE36FC" w:rsidRPr="00DE36FC">
        <w:rPr>
          <w:rFonts w:ascii="Arial" w:hAnsi="Arial" w:cs="Arial"/>
          <w:i/>
          <w:sz w:val="22"/>
          <w:szCs w:val="22"/>
          <w:lang w:val="pl-PL"/>
        </w:rPr>
        <w:t xml:space="preserve">się </w:t>
      </w:r>
      <w:r w:rsidR="00D87AAB" w:rsidRPr="00DE36FC">
        <w:rPr>
          <w:rFonts w:ascii="Arial" w:hAnsi="Arial" w:cs="Arial"/>
          <w:i/>
          <w:sz w:val="22"/>
          <w:szCs w:val="22"/>
          <w:lang w:val="pl-PL"/>
        </w:rPr>
        <w:t xml:space="preserve">wzięły. Słownictwo i sposób wyjaśniania należy dostosować do wieku i etapu rozwoju dziecka. </w:t>
      </w:r>
      <w:r w:rsidR="00DE36FC">
        <w:rPr>
          <w:rFonts w:ascii="Arial" w:hAnsi="Arial" w:cs="Arial"/>
          <w:i/>
          <w:sz w:val="22"/>
          <w:szCs w:val="22"/>
          <w:lang w:val="pl-PL"/>
        </w:rPr>
        <w:t>M</w:t>
      </w:r>
      <w:r w:rsidR="00D87AAB" w:rsidRPr="00DE36FC">
        <w:rPr>
          <w:rFonts w:ascii="Arial" w:hAnsi="Arial" w:cs="Arial"/>
          <w:i/>
          <w:sz w:val="22"/>
          <w:szCs w:val="22"/>
          <w:lang w:val="pl-PL"/>
        </w:rPr>
        <w:t>ałemu dziecku wystarczy krótka informacja, że rodzice nie mogli mieć dziecka w prosty sposób</w:t>
      </w:r>
      <w:r w:rsidR="00DE36FC">
        <w:rPr>
          <w:rFonts w:ascii="Arial" w:hAnsi="Arial" w:cs="Arial"/>
          <w:i/>
          <w:sz w:val="22"/>
          <w:szCs w:val="22"/>
          <w:lang w:val="pl-PL"/>
        </w:rPr>
        <w:t>,</w:t>
      </w:r>
      <w:r w:rsidR="00D87AAB" w:rsidRPr="00DE36FC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A5713F">
        <w:rPr>
          <w:rFonts w:ascii="Arial" w:hAnsi="Arial" w:cs="Arial"/>
          <w:i/>
          <w:sz w:val="22"/>
          <w:szCs w:val="22"/>
          <w:lang w:val="pl-PL"/>
        </w:rPr>
        <w:t>bo mieli kłopoty ze zdrowiem. S</w:t>
      </w:r>
      <w:r w:rsidR="00D87AAB" w:rsidRPr="00DE36FC">
        <w:rPr>
          <w:rFonts w:ascii="Arial" w:hAnsi="Arial" w:cs="Arial"/>
          <w:i/>
          <w:sz w:val="22"/>
          <w:szCs w:val="22"/>
          <w:lang w:val="pl-PL"/>
        </w:rPr>
        <w:t>tarszemu można starać się wyjaśniać co to jest in vitro i na czym polega, oczywiście wciąż dostosowując język i terminologię medyczną</w:t>
      </w:r>
      <w:r w:rsidR="00DE36FC">
        <w:rPr>
          <w:rFonts w:ascii="Arial" w:hAnsi="Arial" w:cs="Arial"/>
          <w:i/>
          <w:sz w:val="22"/>
          <w:szCs w:val="22"/>
          <w:lang w:val="pl-PL"/>
        </w:rPr>
        <w:t xml:space="preserve"> do jego możliwości poznawczych – </w:t>
      </w:r>
      <w:r w:rsidR="00DE36FC" w:rsidRPr="00DE36FC">
        <w:rPr>
          <w:rFonts w:ascii="Arial" w:hAnsi="Arial" w:cs="Arial"/>
          <w:sz w:val="22"/>
          <w:szCs w:val="22"/>
          <w:lang w:val="pl-PL"/>
        </w:rPr>
        <w:t xml:space="preserve">radzi Sylwia Błach z InviMed. </w:t>
      </w:r>
      <w:r w:rsidR="00DE36FC" w:rsidRPr="00013E9C">
        <w:rPr>
          <w:rFonts w:ascii="Arial" w:hAnsi="Arial" w:cs="Arial"/>
          <w:sz w:val="22"/>
          <w:szCs w:val="22"/>
          <w:lang w:val="pl-PL"/>
        </w:rPr>
        <w:t xml:space="preserve">Wyjaśniając dziecku metodę jego poczęcia </w:t>
      </w:r>
      <w:r w:rsidR="00F6099B">
        <w:rPr>
          <w:rFonts w:ascii="Arial" w:hAnsi="Arial" w:cs="Arial"/>
          <w:sz w:val="22"/>
          <w:szCs w:val="22"/>
          <w:lang w:val="pl-PL"/>
        </w:rPr>
        <w:t>trzeba zadbać o to,</w:t>
      </w:r>
      <w:r w:rsidR="00DE36FC" w:rsidRPr="00013E9C">
        <w:rPr>
          <w:rFonts w:ascii="Arial" w:hAnsi="Arial" w:cs="Arial"/>
          <w:sz w:val="22"/>
          <w:szCs w:val="22"/>
          <w:lang w:val="pl-PL"/>
        </w:rPr>
        <w:t xml:space="preserve"> aby czu</w:t>
      </w:r>
      <w:r w:rsidR="00F6099B">
        <w:rPr>
          <w:rFonts w:ascii="Arial" w:hAnsi="Arial" w:cs="Arial"/>
          <w:sz w:val="22"/>
          <w:szCs w:val="22"/>
          <w:lang w:val="pl-PL"/>
        </w:rPr>
        <w:t xml:space="preserve">ło </w:t>
      </w:r>
      <w:r w:rsidR="00DE36FC" w:rsidRPr="00013E9C">
        <w:rPr>
          <w:rFonts w:ascii="Arial" w:hAnsi="Arial" w:cs="Arial"/>
          <w:sz w:val="22"/>
          <w:szCs w:val="22"/>
          <w:lang w:val="pl-PL"/>
        </w:rPr>
        <w:t>i wiedziało, że było oczekiwane i upragnione, że jesteśmy szczęśliwi, że z nami jest i bardzo je kochamy.</w:t>
      </w:r>
    </w:p>
    <w:p w14:paraId="6654ADCC" w14:textId="14979288" w:rsidR="00013E9C" w:rsidRPr="00A05041" w:rsidRDefault="00A05041" w:rsidP="004E5F3C">
      <w:pPr>
        <w:jc w:val="both"/>
        <w:rPr>
          <w:rFonts w:ascii="Arial" w:hAnsi="Arial" w:cs="Arial"/>
          <w:b/>
        </w:rPr>
      </w:pPr>
      <w:r w:rsidRPr="00A05041">
        <w:rPr>
          <w:rFonts w:ascii="Arial" w:hAnsi="Arial" w:cs="Arial"/>
          <w:b/>
        </w:rPr>
        <w:t>Dlaczego in vitro?</w:t>
      </w:r>
    </w:p>
    <w:p w14:paraId="0C4AE65A" w14:textId="2EB04DA4" w:rsidR="00661AE0" w:rsidRPr="00B82D2A" w:rsidRDefault="00570670" w:rsidP="00B82D2A">
      <w:pPr>
        <w:spacing w:line="240" w:lineRule="auto"/>
        <w:jc w:val="both"/>
        <w:rPr>
          <w:rStyle w:val="Hipercze"/>
          <w:rFonts w:ascii="Arial" w:hAnsi="Arial" w:cs="Arial"/>
          <w:color w:val="00000A"/>
          <w:u w:val="none"/>
        </w:rPr>
      </w:pPr>
      <w:r w:rsidRPr="000B6949">
        <w:rPr>
          <w:rFonts w:ascii="Arial" w:hAnsi="Arial" w:cs="Arial"/>
        </w:rPr>
        <w:t xml:space="preserve">Niepłodność jest dziś uznana przez Światową Organizację Zdrowia za chorobę społeczną, ale dzięki </w:t>
      </w:r>
      <w:r w:rsidR="00A5713F">
        <w:rPr>
          <w:rFonts w:ascii="Arial" w:hAnsi="Arial" w:cs="Arial"/>
        </w:rPr>
        <w:t>metodom</w:t>
      </w:r>
      <w:r w:rsidR="004A0CCD">
        <w:rPr>
          <w:rFonts w:ascii="Arial" w:hAnsi="Arial" w:cs="Arial"/>
        </w:rPr>
        <w:t xml:space="preserve"> wspomagania rozrodu,</w:t>
      </w:r>
      <w:r w:rsidRPr="000B6949">
        <w:rPr>
          <w:rFonts w:ascii="Arial" w:hAnsi="Arial" w:cs="Arial"/>
        </w:rPr>
        <w:t xml:space="preserve"> takim jak inseminacja czy in vitro, można ją skutecznie leczyć. Obecnie najlepsze wyniki leczenia w syt</w:t>
      </w:r>
      <w:r w:rsidR="00A5713F">
        <w:rPr>
          <w:rFonts w:ascii="Arial" w:hAnsi="Arial" w:cs="Arial"/>
        </w:rPr>
        <w:t xml:space="preserve">uacji, gdy inne sposoby okazały </w:t>
      </w:r>
      <w:proofErr w:type="spellStart"/>
      <w:r w:rsidRPr="000B6949">
        <w:rPr>
          <w:rFonts w:ascii="Arial" w:hAnsi="Arial" w:cs="Arial"/>
        </w:rPr>
        <w:t>sie</w:t>
      </w:r>
      <w:proofErr w:type="spellEnd"/>
      <w:r w:rsidRPr="000B6949">
        <w:rPr>
          <w:rFonts w:ascii="Arial" w:hAnsi="Arial" w:cs="Arial"/>
        </w:rPr>
        <w:t xml:space="preserve">̨ </w:t>
      </w:r>
      <w:r w:rsidRPr="000B6949">
        <w:rPr>
          <w:rFonts w:ascii="Arial" w:hAnsi="Arial" w:cs="Arial"/>
        </w:rPr>
        <w:lastRenderedPageBreak/>
        <w:t xml:space="preserve">nieskuteczne, daje metoda in vitro. Średnia </w:t>
      </w:r>
      <w:r w:rsidR="000B6949" w:rsidRPr="000B6949">
        <w:rPr>
          <w:rFonts w:ascii="Arial" w:hAnsi="Arial" w:cs="Arial"/>
        </w:rPr>
        <w:t>skuteczność</w:t>
      </w:r>
      <w:r w:rsidR="00EA620C">
        <w:rPr>
          <w:rFonts w:ascii="Arial" w:hAnsi="Arial" w:cs="Arial"/>
        </w:rPr>
        <w:t>́ in vitro w Polsce wynosi 37,3</w:t>
      </w:r>
      <w:r w:rsidRPr="000B6949">
        <w:rPr>
          <w:rFonts w:ascii="Arial" w:hAnsi="Arial" w:cs="Arial"/>
        </w:rPr>
        <w:t xml:space="preserve"> proc., dla porównania, </w:t>
      </w:r>
      <w:r w:rsidR="000B6949" w:rsidRPr="000B6949">
        <w:rPr>
          <w:rFonts w:ascii="Arial" w:hAnsi="Arial" w:cs="Arial"/>
        </w:rPr>
        <w:t>średnia</w:t>
      </w:r>
      <w:r w:rsidRPr="000B6949">
        <w:rPr>
          <w:rFonts w:ascii="Arial" w:hAnsi="Arial" w:cs="Arial"/>
        </w:rPr>
        <w:t xml:space="preserve"> europejska to </w:t>
      </w:r>
      <w:r w:rsidR="00EA620C">
        <w:rPr>
          <w:rFonts w:ascii="Arial" w:hAnsi="Arial" w:cs="Arial"/>
        </w:rPr>
        <w:t>33,2</w:t>
      </w:r>
      <w:r w:rsidRPr="000B6949">
        <w:rPr>
          <w:rFonts w:ascii="Arial" w:hAnsi="Arial" w:cs="Arial"/>
        </w:rPr>
        <w:t xml:space="preserve"> proc. </w:t>
      </w:r>
      <w:r w:rsidR="004A0CCD">
        <w:rPr>
          <w:rFonts w:ascii="Arial" w:hAnsi="Arial" w:cs="Arial"/>
        </w:rPr>
        <w:t xml:space="preserve">W klinice leczenia niepłodności </w:t>
      </w:r>
      <w:r w:rsidRPr="000B6949">
        <w:rPr>
          <w:rFonts w:ascii="Arial" w:hAnsi="Arial" w:cs="Arial"/>
        </w:rPr>
        <w:t xml:space="preserve">InviMed, </w:t>
      </w:r>
      <w:r w:rsidR="004A0CCD">
        <w:rPr>
          <w:rFonts w:ascii="Arial" w:hAnsi="Arial" w:cs="Arial"/>
        </w:rPr>
        <w:t>wynosi ona</w:t>
      </w:r>
      <w:r w:rsidRPr="000B6949">
        <w:rPr>
          <w:rFonts w:ascii="Arial" w:hAnsi="Arial" w:cs="Arial"/>
        </w:rPr>
        <w:t xml:space="preserve"> </w:t>
      </w:r>
      <w:r w:rsidR="000B6949">
        <w:rPr>
          <w:rFonts w:ascii="Arial" w:hAnsi="Arial" w:cs="Arial"/>
        </w:rPr>
        <w:t>43</w:t>
      </w:r>
      <w:r w:rsidRPr="000B6949">
        <w:rPr>
          <w:rFonts w:ascii="Arial" w:hAnsi="Arial" w:cs="Arial"/>
        </w:rPr>
        <w:t xml:space="preserve"> proc. Dlatego też coraz więcej par, które nie mogą w naturalny sposób zajść w ciążę, podejmuje decyzję o leczeniu. </w:t>
      </w:r>
      <w:r w:rsidR="00B82D2A">
        <w:rPr>
          <w:rFonts w:ascii="Arial" w:hAnsi="Arial" w:cs="Arial"/>
        </w:rPr>
        <w:t xml:space="preserve">We wszystkich pięciu klinikach InviMed pracują psycholodzy, którzy wspierają pacjentów, by mogli nabrać sił </w:t>
      </w:r>
      <w:r w:rsidR="000B6949" w:rsidRPr="00A05041">
        <w:rPr>
          <w:rFonts w:ascii="Arial" w:hAnsi="Arial" w:cs="Arial"/>
        </w:rPr>
        <w:t xml:space="preserve">i </w:t>
      </w:r>
      <w:r w:rsidR="00B82D2A">
        <w:rPr>
          <w:rFonts w:ascii="Arial" w:hAnsi="Arial" w:cs="Arial"/>
        </w:rPr>
        <w:t xml:space="preserve">przejść terapię, a potem żyć w zgodzie ze sobą i otoczeniem, ciesząc się urokami rodzicielstwa. </w:t>
      </w:r>
      <w:r w:rsidR="00BD4787" w:rsidRPr="006A5C86">
        <w:rPr>
          <w:rFonts w:ascii="Arial" w:hAnsi="Arial" w:cs="Arial"/>
        </w:rPr>
        <w:t xml:space="preserve">Więcej informacji na: </w:t>
      </w:r>
      <w:hyperlink r:id="rId8" w:history="1">
        <w:r w:rsidR="00BD4787" w:rsidRPr="006A5C86">
          <w:rPr>
            <w:rStyle w:val="Hipercze"/>
            <w:rFonts w:ascii="Arial" w:hAnsi="Arial" w:cs="Arial"/>
          </w:rPr>
          <w:t>www.invimed.pl</w:t>
        </w:r>
      </w:hyperlink>
      <w:r w:rsidR="00661AE0" w:rsidRPr="006A5C86">
        <w:rPr>
          <w:rStyle w:val="Hipercze"/>
          <w:rFonts w:ascii="Arial" w:hAnsi="Arial" w:cs="Arial"/>
        </w:rPr>
        <w:t>.</w:t>
      </w:r>
    </w:p>
    <w:p w14:paraId="46D73C7C" w14:textId="77777777" w:rsidR="007F5309" w:rsidRDefault="007F5309" w:rsidP="00661AE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14:paraId="1288AFE7" w14:textId="77777777" w:rsidR="00661AE0" w:rsidRDefault="00BD4787" w:rsidP="00661AE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61AE0">
        <w:rPr>
          <w:rFonts w:ascii="Arial" w:hAnsi="Arial" w:cs="Arial"/>
          <w:sz w:val="20"/>
          <w:szCs w:val="20"/>
          <w:u w:val="single"/>
        </w:rPr>
        <w:t>Kontakt dla mediów:</w:t>
      </w:r>
    </w:p>
    <w:p w14:paraId="2AB96C7E" w14:textId="77777777" w:rsidR="00661AE0" w:rsidRDefault="00BD4787" w:rsidP="00661AE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661AE0">
        <w:rPr>
          <w:rFonts w:ascii="Arial" w:hAnsi="Arial" w:cs="Arial"/>
          <w:b/>
          <w:sz w:val="20"/>
          <w:szCs w:val="20"/>
        </w:rPr>
        <w:t>Aleksandra Sobczyk</w:t>
      </w:r>
    </w:p>
    <w:p w14:paraId="658AC10B" w14:textId="2683F118" w:rsidR="00BD4787" w:rsidRPr="00661AE0" w:rsidRDefault="00BD4787" w:rsidP="00661AE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61AE0">
        <w:rPr>
          <w:rFonts w:ascii="Arial" w:hAnsi="Arial" w:cs="Arial"/>
          <w:sz w:val="20"/>
          <w:szCs w:val="20"/>
        </w:rPr>
        <w:t>Rzecznik prasowy InviMed</w:t>
      </w:r>
    </w:p>
    <w:p w14:paraId="171CA288" w14:textId="77777777" w:rsidR="00BD4787" w:rsidRPr="00661AE0" w:rsidRDefault="00BD4787" w:rsidP="00BD47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940596" w14:textId="77777777" w:rsidR="00BD4787" w:rsidRPr="00661AE0" w:rsidRDefault="00BD4787" w:rsidP="00BD47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1AE0">
        <w:rPr>
          <w:rFonts w:ascii="Arial" w:hAnsi="Arial" w:cs="Arial"/>
          <w:sz w:val="20"/>
          <w:szCs w:val="20"/>
        </w:rPr>
        <w:t xml:space="preserve">tel. +48 668 565 189 </w:t>
      </w:r>
    </w:p>
    <w:p w14:paraId="09A71E97" w14:textId="77777777" w:rsidR="00BD4787" w:rsidRPr="00661AE0" w:rsidRDefault="00BD4787" w:rsidP="00BD47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1AE0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Pr="00661AE0">
          <w:rPr>
            <w:rFonts w:ascii="Arial" w:hAnsi="Arial" w:cs="Arial"/>
            <w:sz w:val="20"/>
            <w:szCs w:val="20"/>
          </w:rPr>
          <w:t>a-sobczyk@invimed.pl</w:t>
        </w:r>
      </w:hyperlink>
    </w:p>
    <w:p w14:paraId="0F4A6375" w14:textId="77777777" w:rsidR="00BD4787" w:rsidRPr="0093204A" w:rsidRDefault="00BD4787" w:rsidP="00BD4787">
      <w:pPr>
        <w:rPr>
          <w:rFonts w:ascii="Arial" w:hAnsi="Arial" w:cs="Arial"/>
          <w:color w:val="auto"/>
          <w:sz w:val="20"/>
          <w:szCs w:val="20"/>
        </w:rPr>
      </w:pPr>
      <w:r w:rsidRPr="0093204A">
        <w:rPr>
          <w:rFonts w:ascii="Arial" w:hAnsi="Arial" w:cs="Arial"/>
          <w:noProof/>
          <w:color w:val="auto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3052F" wp14:editId="4CDAE2F2">
                <wp:simplePos x="0" y="0"/>
                <wp:positionH relativeFrom="column">
                  <wp:posOffset>22225</wp:posOffset>
                </wp:positionH>
                <wp:positionV relativeFrom="paragraph">
                  <wp:posOffset>158750</wp:posOffset>
                </wp:positionV>
                <wp:extent cx="5760720" cy="7620"/>
                <wp:effectExtent l="0" t="0" r="30480" b="3048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7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FF739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12.5pt" to="455.3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" strokecolor="#70ad47 [3209]" strokeweight=".5pt">
                <v:stroke joinstyle="miter"/>
              </v:line>
            </w:pict>
          </mc:Fallback>
        </mc:AlternateContent>
      </w:r>
    </w:p>
    <w:p w14:paraId="77786BA2" w14:textId="77777777" w:rsidR="003454C5" w:rsidRPr="003454C5" w:rsidRDefault="003454C5" w:rsidP="003454C5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3454C5">
        <w:rPr>
          <w:rFonts w:ascii="Arial" w:hAnsi="Arial" w:cs="Arial"/>
          <w:b/>
          <w:color w:val="70AD47" w:themeColor="accent6"/>
          <w:sz w:val="18"/>
          <w:szCs w:val="18"/>
        </w:rPr>
        <w:t>InviMed</w:t>
      </w:r>
      <w:r w:rsidRPr="003454C5">
        <w:rPr>
          <w:rFonts w:ascii="Arial" w:hAnsi="Arial" w:cs="Arial"/>
          <w:color w:val="70AD47" w:themeColor="accent6"/>
          <w:sz w:val="18"/>
          <w:szCs w:val="18"/>
        </w:rPr>
        <w:t xml:space="preserve"> </w:t>
      </w:r>
      <w:r w:rsidRPr="003454C5">
        <w:rPr>
          <w:rFonts w:ascii="Arial" w:hAnsi="Arial" w:cs="Arial"/>
          <w:color w:val="000000"/>
          <w:sz w:val="18"/>
          <w:szCs w:val="18"/>
        </w:rPr>
        <w:t xml:space="preserve">to największa w Polsce sieć klinik leczenia niepłodności, obecna na rynku od 14 lat. </w:t>
      </w:r>
      <w:r w:rsidRPr="003454C5">
        <w:rPr>
          <w:rFonts w:ascii="Arial" w:hAnsi="Arial" w:cs="Arial"/>
          <w:sz w:val="18"/>
          <w:szCs w:val="18"/>
        </w:rPr>
        <w:t>Aż 43 proc. kobiet korzystających z leczenia in vitro w InviMed zachodzi w ciążę już po pierwszej próbie. P</w:t>
      </w:r>
      <w:r w:rsidRPr="003454C5">
        <w:rPr>
          <w:rFonts w:ascii="Arial" w:hAnsi="Arial" w:cs="Arial"/>
          <w:color w:val="000000"/>
          <w:sz w:val="18"/>
          <w:szCs w:val="18"/>
        </w:rPr>
        <w:t>otwierdzają to niezależne raporty ESHRE (Europejskiego Towarzystwa Rozrodu Człowieka i Embriologii). Wysoka skuteczność zapewnia klinikom pozycję lidera, zarówno wśród polskich, jak i wielu europejskich klinik.  Dla porównania, w Polsce średnia skuteczność wynosi 37,3 proc., a w całej Europie 33,2 proc.</w:t>
      </w:r>
      <w:r w:rsidRPr="003454C5">
        <w:rPr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</w:p>
    <w:p w14:paraId="61C60C34" w14:textId="77777777" w:rsidR="003454C5" w:rsidRPr="003454C5" w:rsidRDefault="003454C5" w:rsidP="003454C5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3454C5">
        <w:rPr>
          <w:rFonts w:ascii="Arial" w:hAnsi="Arial" w:cs="Arial"/>
          <w:color w:val="000000"/>
          <w:sz w:val="18"/>
          <w:szCs w:val="18"/>
        </w:rPr>
        <w:t xml:space="preserve">Pierwsza klinika InviMed została otwarta w 2001 r. w Warszawie. Dziś InviMed to 7 specjalistycznych placówek – 5 klinik: w Warszawie, Wrocławiu, Poznaniu, Gdyni i Katowicach oraz filie w Bydgoszczy i Lublinie. Wykwalifikowany i doświadczony zespół lekarzy oraz embriologów InviMed prowadzi rozwiniętą diagnostykę i skutecznie leczy niepłodność, pomagając pacjentom w najtrudniejszych przypadkach. Wykorzystuje zaawansowane technologie medyczne w zakresie: zapłodnienia pozaustrojowego metodą in vitro (również z wykorzystaniem komórek rozrodczych dawców), inseminacji oraz zabezpieczania płodności. Na co dzień wspiera go Rada Naukowa InviMed, złożona z wybitnych i uznanych na świecie lekarzy-naukowców. Dzięki klinikom InviMed urodziło się już ponad 7000 dzieci, a aż 9 na 10 par objętych leczeniem spełniło swoje marzenia o rodzicielstwie. InviMed jest realizatorem rządowego „Programu Leczenie Niepłodności Metodą Zapłodnienia Pozaustrojowego na lata 2013-2016". Więcej informacji o leczeniu niepłodności oraz klinikach Invimed na </w:t>
      </w:r>
      <w:hyperlink r:id="rId10" w:history="1">
        <w:r w:rsidRPr="003454C5">
          <w:rPr>
            <w:rStyle w:val="Hipercze"/>
            <w:rFonts w:ascii="Arial" w:hAnsi="Arial" w:cs="Arial"/>
            <w:sz w:val="18"/>
            <w:szCs w:val="18"/>
          </w:rPr>
          <w:t>www.invimed.pl</w:t>
        </w:r>
      </w:hyperlink>
      <w:r w:rsidRPr="003454C5">
        <w:rPr>
          <w:rFonts w:ascii="Arial" w:hAnsi="Arial" w:cs="Arial"/>
          <w:color w:val="000000"/>
          <w:sz w:val="18"/>
          <w:szCs w:val="18"/>
        </w:rPr>
        <w:t>.</w:t>
      </w:r>
    </w:p>
    <w:p w14:paraId="04F36FFD" w14:textId="2D7187ED" w:rsidR="002066E0" w:rsidRPr="00B82D2A" w:rsidRDefault="002066E0" w:rsidP="003454C5">
      <w:pPr>
        <w:jc w:val="both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</w:p>
    <w:sectPr w:rsidR="002066E0" w:rsidRPr="00B82D2A" w:rsidSect="002066E0">
      <w:headerReference w:type="default" r:id="rId11"/>
      <w:footerReference w:type="default" r:id="rId12"/>
      <w:pgSz w:w="11906" w:h="16838"/>
      <w:pgMar w:top="3119" w:right="1417" w:bottom="297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CC4AB" w14:textId="77777777" w:rsidR="003D623E" w:rsidRDefault="003D623E" w:rsidP="005957BF">
      <w:pPr>
        <w:spacing w:after="0" w:line="240" w:lineRule="auto"/>
      </w:pPr>
      <w:r>
        <w:separator/>
      </w:r>
    </w:p>
  </w:endnote>
  <w:endnote w:type="continuationSeparator" w:id="0">
    <w:p w14:paraId="6D8C7224" w14:textId="77777777" w:rsidR="003D623E" w:rsidRDefault="003D623E" w:rsidP="00595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636150"/>
      <w:docPartObj>
        <w:docPartGallery w:val="Page Numbers (Bottom of Page)"/>
        <w:docPartUnique/>
      </w:docPartObj>
    </w:sdtPr>
    <w:sdtEndPr/>
    <w:sdtContent>
      <w:p w14:paraId="4347A326" w14:textId="77777777" w:rsidR="00BD4787" w:rsidRDefault="00BD47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4C5">
          <w:rPr>
            <w:noProof/>
          </w:rPr>
          <w:t>1</w:t>
        </w:r>
        <w:r>
          <w:fldChar w:fldCharType="end"/>
        </w:r>
      </w:p>
    </w:sdtContent>
  </w:sdt>
  <w:p w14:paraId="2E4AC5B8" w14:textId="77777777" w:rsidR="005957BF" w:rsidRDefault="005957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588F1" w14:textId="77777777" w:rsidR="003D623E" w:rsidRDefault="003D623E" w:rsidP="005957BF">
      <w:pPr>
        <w:spacing w:after="0" w:line="240" w:lineRule="auto"/>
      </w:pPr>
      <w:r>
        <w:separator/>
      </w:r>
    </w:p>
  </w:footnote>
  <w:footnote w:type="continuationSeparator" w:id="0">
    <w:p w14:paraId="363287E4" w14:textId="77777777" w:rsidR="003D623E" w:rsidRDefault="003D623E" w:rsidP="00595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B85A1" w14:textId="77777777" w:rsidR="005957BF" w:rsidRDefault="001018B0">
    <w:pPr>
      <w:pStyle w:val="Nagwek"/>
    </w:pPr>
    <w:r w:rsidRPr="001018B0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6EBC923" wp14:editId="2029E275">
          <wp:simplePos x="0" y="0"/>
          <wp:positionH relativeFrom="column">
            <wp:posOffset>-320675</wp:posOffset>
          </wp:positionH>
          <wp:positionV relativeFrom="paragraph">
            <wp:posOffset>-449580</wp:posOffset>
          </wp:positionV>
          <wp:extent cx="2301240" cy="2084392"/>
          <wp:effectExtent l="0" t="0" r="0" b="0"/>
          <wp:wrapSquare wrapText="bothSides"/>
          <wp:docPr id="2" name="Obraz 2" descr="C:\Users\sobczyk\ownCloud\Shared\Marketing\LOGO NEW\logo_pole_ochronne_do_lewej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bczyk\ownCloud\Shared\Marketing\LOGO NEW\logo_pole_ochronne_do_lewej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2084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425D9C" w14:textId="77777777" w:rsidR="005957BF" w:rsidRDefault="005957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700292"/>
    <w:multiLevelType w:val="hybridMultilevel"/>
    <w:tmpl w:val="7862B9C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7BF"/>
    <w:rsid w:val="00005441"/>
    <w:rsid w:val="00006185"/>
    <w:rsid w:val="00007B3E"/>
    <w:rsid w:val="000106DB"/>
    <w:rsid w:val="00013E9C"/>
    <w:rsid w:val="000205CD"/>
    <w:rsid w:val="00031384"/>
    <w:rsid w:val="00034AC4"/>
    <w:rsid w:val="000526CB"/>
    <w:rsid w:val="0005309D"/>
    <w:rsid w:val="00055F2D"/>
    <w:rsid w:val="0005712F"/>
    <w:rsid w:val="00060D13"/>
    <w:rsid w:val="00064A83"/>
    <w:rsid w:val="00065E2F"/>
    <w:rsid w:val="00066402"/>
    <w:rsid w:val="00070E1D"/>
    <w:rsid w:val="000720FE"/>
    <w:rsid w:val="00072E11"/>
    <w:rsid w:val="00074B16"/>
    <w:rsid w:val="000758DE"/>
    <w:rsid w:val="00075CFD"/>
    <w:rsid w:val="000765F2"/>
    <w:rsid w:val="00080377"/>
    <w:rsid w:val="00080FEE"/>
    <w:rsid w:val="0009085B"/>
    <w:rsid w:val="00091C97"/>
    <w:rsid w:val="00097625"/>
    <w:rsid w:val="000A73B7"/>
    <w:rsid w:val="000A7BAE"/>
    <w:rsid w:val="000B1352"/>
    <w:rsid w:val="000B534F"/>
    <w:rsid w:val="000B6949"/>
    <w:rsid w:val="000C5D63"/>
    <w:rsid w:val="000C6CC7"/>
    <w:rsid w:val="000C6F85"/>
    <w:rsid w:val="000D02D5"/>
    <w:rsid w:val="000D2983"/>
    <w:rsid w:val="000D34C6"/>
    <w:rsid w:val="000D3A2B"/>
    <w:rsid w:val="000E18D4"/>
    <w:rsid w:val="000E3A1C"/>
    <w:rsid w:val="000E6C8E"/>
    <w:rsid w:val="000F355D"/>
    <w:rsid w:val="000F41B3"/>
    <w:rsid w:val="001018B0"/>
    <w:rsid w:val="00104F42"/>
    <w:rsid w:val="00105903"/>
    <w:rsid w:val="00105CE3"/>
    <w:rsid w:val="00106647"/>
    <w:rsid w:val="00106A39"/>
    <w:rsid w:val="0011170E"/>
    <w:rsid w:val="00113F14"/>
    <w:rsid w:val="00114730"/>
    <w:rsid w:val="00121E81"/>
    <w:rsid w:val="00122AB5"/>
    <w:rsid w:val="00136215"/>
    <w:rsid w:val="00142053"/>
    <w:rsid w:val="00142437"/>
    <w:rsid w:val="00144727"/>
    <w:rsid w:val="00150729"/>
    <w:rsid w:val="00156AB2"/>
    <w:rsid w:val="001651BE"/>
    <w:rsid w:val="00166E78"/>
    <w:rsid w:val="00170B5F"/>
    <w:rsid w:val="00170EC0"/>
    <w:rsid w:val="00171216"/>
    <w:rsid w:val="0017478F"/>
    <w:rsid w:val="00183875"/>
    <w:rsid w:val="001839DF"/>
    <w:rsid w:val="00185584"/>
    <w:rsid w:val="00191057"/>
    <w:rsid w:val="00194E0C"/>
    <w:rsid w:val="00195ADB"/>
    <w:rsid w:val="001A002B"/>
    <w:rsid w:val="001A26C3"/>
    <w:rsid w:val="001A3FF8"/>
    <w:rsid w:val="001A597E"/>
    <w:rsid w:val="001A7246"/>
    <w:rsid w:val="001A728D"/>
    <w:rsid w:val="001A74D4"/>
    <w:rsid w:val="001A7C87"/>
    <w:rsid w:val="001B3A61"/>
    <w:rsid w:val="001B43A5"/>
    <w:rsid w:val="001B7F51"/>
    <w:rsid w:val="001C1D2E"/>
    <w:rsid w:val="001C2B0F"/>
    <w:rsid w:val="001D325C"/>
    <w:rsid w:val="001D6EA8"/>
    <w:rsid w:val="001E1A9B"/>
    <w:rsid w:val="001E445F"/>
    <w:rsid w:val="001E4CED"/>
    <w:rsid w:val="001E6896"/>
    <w:rsid w:val="001F1067"/>
    <w:rsid w:val="001F18A8"/>
    <w:rsid w:val="001F523D"/>
    <w:rsid w:val="001F7561"/>
    <w:rsid w:val="0020528B"/>
    <w:rsid w:val="002066E0"/>
    <w:rsid w:val="00207203"/>
    <w:rsid w:val="00213E74"/>
    <w:rsid w:val="00214050"/>
    <w:rsid w:val="002142FC"/>
    <w:rsid w:val="00214A86"/>
    <w:rsid w:val="00215A5D"/>
    <w:rsid w:val="00222465"/>
    <w:rsid w:val="00225669"/>
    <w:rsid w:val="00227AEB"/>
    <w:rsid w:val="00230D95"/>
    <w:rsid w:val="002312B1"/>
    <w:rsid w:val="00231C6E"/>
    <w:rsid w:val="0023302B"/>
    <w:rsid w:val="00235801"/>
    <w:rsid w:val="002414C8"/>
    <w:rsid w:val="00241B38"/>
    <w:rsid w:val="002425F8"/>
    <w:rsid w:val="002465ED"/>
    <w:rsid w:val="00250A10"/>
    <w:rsid w:val="00251891"/>
    <w:rsid w:val="0025358A"/>
    <w:rsid w:val="00253950"/>
    <w:rsid w:val="00255A46"/>
    <w:rsid w:val="00256B73"/>
    <w:rsid w:val="00260F3C"/>
    <w:rsid w:val="00263E44"/>
    <w:rsid w:val="00274D4C"/>
    <w:rsid w:val="00280F09"/>
    <w:rsid w:val="00283220"/>
    <w:rsid w:val="0028399F"/>
    <w:rsid w:val="00287ADF"/>
    <w:rsid w:val="002927C6"/>
    <w:rsid w:val="002965CB"/>
    <w:rsid w:val="002978BF"/>
    <w:rsid w:val="002A0BF2"/>
    <w:rsid w:val="002A0C54"/>
    <w:rsid w:val="002A2F53"/>
    <w:rsid w:val="002B0ACB"/>
    <w:rsid w:val="002B350E"/>
    <w:rsid w:val="002B4D5F"/>
    <w:rsid w:val="002B53A5"/>
    <w:rsid w:val="002B5742"/>
    <w:rsid w:val="002C0CFC"/>
    <w:rsid w:val="002C193B"/>
    <w:rsid w:val="002C40E6"/>
    <w:rsid w:val="002C4F77"/>
    <w:rsid w:val="002D1C50"/>
    <w:rsid w:val="002D378D"/>
    <w:rsid w:val="002D53AE"/>
    <w:rsid w:val="002E19E1"/>
    <w:rsid w:val="002F2204"/>
    <w:rsid w:val="002F7338"/>
    <w:rsid w:val="00300FED"/>
    <w:rsid w:val="00305D92"/>
    <w:rsid w:val="00310F81"/>
    <w:rsid w:val="00314705"/>
    <w:rsid w:val="003167EB"/>
    <w:rsid w:val="00321B79"/>
    <w:rsid w:val="003244C8"/>
    <w:rsid w:val="00325A74"/>
    <w:rsid w:val="00326354"/>
    <w:rsid w:val="00330359"/>
    <w:rsid w:val="00330CB9"/>
    <w:rsid w:val="00331D0F"/>
    <w:rsid w:val="0033749D"/>
    <w:rsid w:val="00337670"/>
    <w:rsid w:val="003400C9"/>
    <w:rsid w:val="003454C5"/>
    <w:rsid w:val="003519A6"/>
    <w:rsid w:val="0035501D"/>
    <w:rsid w:val="00360953"/>
    <w:rsid w:val="00365165"/>
    <w:rsid w:val="00365592"/>
    <w:rsid w:val="00366184"/>
    <w:rsid w:val="003666D6"/>
    <w:rsid w:val="00373CDA"/>
    <w:rsid w:val="00380DF7"/>
    <w:rsid w:val="0039219B"/>
    <w:rsid w:val="0039306D"/>
    <w:rsid w:val="0039400B"/>
    <w:rsid w:val="003942F2"/>
    <w:rsid w:val="003A0EA1"/>
    <w:rsid w:val="003A2DC4"/>
    <w:rsid w:val="003B1824"/>
    <w:rsid w:val="003C0E42"/>
    <w:rsid w:val="003C77C4"/>
    <w:rsid w:val="003D2C18"/>
    <w:rsid w:val="003D31D2"/>
    <w:rsid w:val="003D623E"/>
    <w:rsid w:val="003E67BD"/>
    <w:rsid w:val="003E6B5A"/>
    <w:rsid w:val="003F1811"/>
    <w:rsid w:val="003F2FDB"/>
    <w:rsid w:val="003F41FD"/>
    <w:rsid w:val="003F7DD5"/>
    <w:rsid w:val="004036E6"/>
    <w:rsid w:val="0041072E"/>
    <w:rsid w:val="0041185E"/>
    <w:rsid w:val="00412C8E"/>
    <w:rsid w:val="0041448D"/>
    <w:rsid w:val="00420587"/>
    <w:rsid w:val="00421493"/>
    <w:rsid w:val="00422AFA"/>
    <w:rsid w:val="0042355B"/>
    <w:rsid w:val="00424FF7"/>
    <w:rsid w:val="00425197"/>
    <w:rsid w:val="00432AE5"/>
    <w:rsid w:val="0043640F"/>
    <w:rsid w:val="004367FE"/>
    <w:rsid w:val="00436A64"/>
    <w:rsid w:val="004376D1"/>
    <w:rsid w:val="004405DA"/>
    <w:rsid w:val="00441583"/>
    <w:rsid w:val="00441F28"/>
    <w:rsid w:val="00445A94"/>
    <w:rsid w:val="00450EFA"/>
    <w:rsid w:val="00452C15"/>
    <w:rsid w:val="00454F6A"/>
    <w:rsid w:val="004602CF"/>
    <w:rsid w:val="0046540B"/>
    <w:rsid w:val="004765D8"/>
    <w:rsid w:val="00477A0E"/>
    <w:rsid w:val="004828B0"/>
    <w:rsid w:val="004830AF"/>
    <w:rsid w:val="004874AF"/>
    <w:rsid w:val="00493410"/>
    <w:rsid w:val="0049358F"/>
    <w:rsid w:val="00495A76"/>
    <w:rsid w:val="004973BF"/>
    <w:rsid w:val="00497A17"/>
    <w:rsid w:val="00497A99"/>
    <w:rsid w:val="004A03CA"/>
    <w:rsid w:val="004A0CCD"/>
    <w:rsid w:val="004A2E44"/>
    <w:rsid w:val="004B4110"/>
    <w:rsid w:val="004B5144"/>
    <w:rsid w:val="004B7561"/>
    <w:rsid w:val="004C76AC"/>
    <w:rsid w:val="004C7F0B"/>
    <w:rsid w:val="004D74D6"/>
    <w:rsid w:val="004E1FC4"/>
    <w:rsid w:val="004E5101"/>
    <w:rsid w:val="004E5AB3"/>
    <w:rsid w:val="004E5F3C"/>
    <w:rsid w:val="004F05EC"/>
    <w:rsid w:val="00502649"/>
    <w:rsid w:val="00505EE4"/>
    <w:rsid w:val="00506987"/>
    <w:rsid w:val="00507148"/>
    <w:rsid w:val="00507E10"/>
    <w:rsid w:val="005107BE"/>
    <w:rsid w:val="0051452B"/>
    <w:rsid w:val="005149B3"/>
    <w:rsid w:val="005163B3"/>
    <w:rsid w:val="00516B87"/>
    <w:rsid w:val="00517818"/>
    <w:rsid w:val="005222E8"/>
    <w:rsid w:val="005250CC"/>
    <w:rsid w:val="0052518A"/>
    <w:rsid w:val="00525D70"/>
    <w:rsid w:val="005276AC"/>
    <w:rsid w:val="00527A9E"/>
    <w:rsid w:val="0053029A"/>
    <w:rsid w:val="00531147"/>
    <w:rsid w:val="0053232D"/>
    <w:rsid w:val="0054088B"/>
    <w:rsid w:val="00541596"/>
    <w:rsid w:val="005457CC"/>
    <w:rsid w:val="00545EC7"/>
    <w:rsid w:val="005468F6"/>
    <w:rsid w:val="00546BF0"/>
    <w:rsid w:val="00546CA7"/>
    <w:rsid w:val="00552226"/>
    <w:rsid w:val="00557152"/>
    <w:rsid w:val="00560F45"/>
    <w:rsid w:val="00561902"/>
    <w:rsid w:val="0056192A"/>
    <w:rsid w:val="005644B3"/>
    <w:rsid w:val="00567C98"/>
    <w:rsid w:val="00570670"/>
    <w:rsid w:val="00571154"/>
    <w:rsid w:val="00572C45"/>
    <w:rsid w:val="00575251"/>
    <w:rsid w:val="00577F27"/>
    <w:rsid w:val="00580A8F"/>
    <w:rsid w:val="00581A6D"/>
    <w:rsid w:val="00583520"/>
    <w:rsid w:val="0058382B"/>
    <w:rsid w:val="00587C27"/>
    <w:rsid w:val="00593C06"/>
    <w:rsid w:val="005957BF"/>
    <w:rsid w:val="005958D0"/>
    <w:rsid w:val="005A0072"/>
    <w:rsid w:val="005A00F3"/>
    <w:rsid w:val="005A0683"/>
    <w:rsid w:val="005A1858"/>
    <w:rsid w:val="005A2D3A"/>
    <w:rsid w:val="005A3E8D"/>
    <w:rsid w:val="005B03C8"/>
    <w:rsid w:val="005B250E"/>
    <w:rsid w:val="005B297F"/>
    <w:rsid w:val="005B38DE"/>
    <w:rsid w:val="005B4A29"/>
    <w:rsid w:val="005C646E"/>
    <w:rsid w:val="005C742D"/>
    <w:rsid w:val="005D05A3"/>
    <w:rsid w:val="005D1098"/>
    <w:rsid w:val="005D5A13"/>
    <w:rsid w:val="005E21F4"/>
    <w:rsid w:val="005E5AAB"/>
    <w:rsid w:val="005E771C"/>
    <w:rsid w:val="005F1F6F"/>
    <w:rsid w:val="005F234E"/>
    <w:rsid w:val="005F34D8"/>
    <w:rsid w:val="00600BCD"/>
    <w:rsid w:val="006029D7"/>
    <w:rsid w:val="00611D19"/>
    <w:rsid w:val="00612FC3"/>
    <w:rsid w:val="00613B12"/>
    <w:rsid w:val="00615389"/>
    <w:rsid w:val="00623AA5"/>
    <w:rsid w:val="00627556"/>
    <w:rsid w:val="006340D0"/>
    <w:rsid w:val="0063623A"/>
    <w:rsid w:val="00637170"/>
    <w:rsid w:val="0064605A"/>
    <w:rsid w:val="00651806"/>
    <w:rsid w:val="00652341"/>
    <w:rsid w:val="0065377C"/>
    <w:rsid w:val="00654646"/>
    <w:rsid w:val="00661AE0"/>
    <w:rsid w:val="00664A9D"/>
    <w:rsid w:val="006658DF"/>
    <w:rsid w:val="00666431"/>
    <w:rsid w:val="00673174"/>
    <w:rsid w:val="00680788"/>
    <w:rsid w:val="00680A7B"/>
    <w:rsid w:val="00684F09"/>
    <w:rsid w:val="00685747"/>
    <w:rsid w:val="006867FF"/>
    <w:rsid w:val="006868FB"/>
    <w:rsid w:val="00686F9C"/>
    <w:rsid w:val="006912FE"/>
    <w:rsid w:val="00696BED"/>
    <w:rsid w:val="006A1300"/>
    <w:rsid w:val="006A2364"/>
    <w:rsid w:val="006A5C86"/>
    <w:rsid w:val="006B2AA6"/>
    <w:rsid w:val="006B5106"/>
    <w:rsid w:val="006B599D"/>
    <w:rsid w:val="006B6A91"/>
    <w:rsid w:val="006C6C7A"/>
    <w:rsid w:val="006E2453"/>
    <w:rsid w:val="006E5381"/>
    <w:rsid w:val="006E6EC1"/>
    <w:rsid w:val="006F41A9"/>
    <w:rsid w:val="006F51D5"/>
    <w:rsid w:val="006F5866"/>
    <w:rsid w:val="006F7B56"/>
    <w:rsid w:val="006F7D9C"/>
    <w:rsid w:val="007060C0"/>
    <w:rsid w:val="0070751D"/>
    <w:rsid w:val="00713B1D"/>
    <w:rsid w:val="00713FDB"/>
    <w:rsid w:val="00715F80"/>
    <w:rsid w:val="00717185"/>
    <w:rsid w:val="00724170"/>
    <w:rsid w:val="00730C34"/>
    <w:rsid w:val="00731486"/>
    <w:rsid w:val="0073357B"/>
    <w:rsid w:val="0073707E"/>
    <w:rsid w:val="00740517"/>
    <w:rsid w:val="00744E47"/>
    <w:rsid w:val="0075037D"/>
    <w:rsid w:val="00750808"/>
    <w:rsid w:val="00754307"/>
    <w:rsid w:val="007646F8"/>
    <w:rsid w:val="00771D91"/>
    <w:rsid w:val="007725B9"/>
    <w:rsid w:val="00780364"/>
    <w:rsid w:val="007815AB"/>
    <w:rsid w:val="00783281"/>
    <w:rsid w:val="00784973"/>
    <w:rsid w:val="00786326"/>
    <w:rsid w:val="0078721D"/>
    <w:rsid w:val="007966E2"/>
    <w:rsid w:val="007A1623"/>
    <w:rsid w:val="007B29AB"/>
    <w:rsid w:val="007B53B2"/>
    <w:rsid w:val="007B5A89"/>
    <w:rsid w:val="007C08A3"/>
    <w:rsid w:val="007C3AD8"/>
    <w:rsid w:val="007D16ED"/>
    <w:rsid w:val="007D37F1"/>
    <w:rsid w:val="007D5755"/>
    <w:rsid w:val="007D60DC"/>
    <w:rsid w:val="007D73E3"/>
    <w:rsid w:val="007E1312"/>
    <w:rsid w:val="007E37B2"/>
    <w:rsid w:val="007E4FFE"/>
    <w:rsid w:val="007F3097"/>
    <w:rsid w:val="007F5309"/>
    <w:rsid w:val="007F6157"/>
    <w:rsid w:val="0080065A"/>
    <w:rsid w:val="008014D1"/>
    <w:rsid w:val="008023D2"/>
    <w:rsid w:val="00804C42"/>
    <w:rsid w:val="0080587D"/>
    <w:rsid w:val="00806177"/>
    <w:rsid w:val="00806272"/>
    <w:rsid w:val="00813FA2"/>
    <w:rsid w:val="00817B59"/>
    <w:rsid w:val="00820BB0"/>
    <w:rsid w:val="00821673"/>
    <w:rsid w:val="00823E69"/>
    <w:rsid w:val="00825DA8"/>
    <w:rsid w:val="00826047"/>
    <w:rsid w:val="00833EE4"/>
    <w:rsid w:val="0083405E"/>
    <w:rsid w:val="008404F4"/>
    <w:rsid w:val="008455F0"/>
    <w:rsid w:val="008471CD"/>
    <w:rsid w:val="00850DF8"/>
    <w:rsid w:val="008538DC"/>
    <w:rsid w:val="00855B58"/>
    <w:rsid w:val="00862F1A"/>
    <w:rsid w:val="00867042"/>
    <w:rsid w:val="00870D6F"/>
    <w:rsid w:val="008717C6"/>
    <w:rsid w:val="008746F6"/>
    <w:rsid w:val="00874DF6"/>
    <w:rsid w:val="00880030"/>
    <w:rsid w:val="008801C6"/>
    <w:rsid w:val="00883044"/>
    <w:rsid w:val="008866C9"/>
    <w:rsid w:val="00890811"/>
    <w:rsid w:val="00892AE0"/>
    <w:rsid w:val="00893100"/>
    <w:rsid w:val="00894080"/>
    <w:rsid w:val="00897CC1"/>
    <w:rsid w:val="008A12DE"/>
    <w:rsid w:val="008A13C2"/>
    <w:rsid w:val="008A4B12"/>
    <w:rsid w:val="008A763E"/>
    <w:rsid w:val="008B4E5D"/>
    <w:rsid w:val="008C0100"/>
    <w:rsid w:val="008C64AF"/>
    <w:rsid w:val="008D2A68"/>
    <w:rsid w:val="008D487A"/>
    <w:rsid w:val="008D4A14"/>
    <w:rsid w:val="008D57C6"/>
    <w:rsid w:val="008D744A"/>
    <w:rsid w:val="008E66EC"/>
    <w:rsid w:val="008F0862"/>
    <w:rsid w:val="008F131C"/>
    <w:rsid w:val="009001DC"/>
    <w:rsid w:val="00900716"/>
    <w:rsid w:val="00901A31"/>
    <w:rsid w:val="00910B9E"/>
    <w:rsid w:val="009122A8"/>
    <w:rsid w:val="00921000"/>
    <w:rsid w:val="0093204A"/>
    <w:rsid w:val="00941B4D"/>
    <w:rsid w:val="009432B7"/>
    <w:rsid w:val="009465A2"/>
    <w:rsid w:val="00950996"/>
    <w:rsid w:val="00953AD3"/>
    <w:rsid w:val="00953F4B"/>
    <w:rsid w:val="00956092"/>
    <w:rsid w:val="0096467A"/>
    <w:rsid w:val="00965E90"/>
    <w:rsid w:val="009671D6"/>
    <w:rsid w:val="0097163D"/>
    <w:rsid w:val="00980393"/>
    <w:rsid w:val="0098129B"/>
    <w:rsid w:val="0098268F"/>
    <w:rsid w:val="009834F7"/>
    <w:rsid w:val="00986570"/>
    <w:rsid w:val="00987865"/>
    <w:rsid w:val="009900AF"/>
    <w:rsid w:val="00993993"/>
    <w:rsid w:val="009941AE"/>
    <w:rsid w:val="009A1C9A"/>
    <w:rsid w:val="009A2D3B"/>
    <w:rsid w:val="009A48AA"/>
    <w:rsid w:val="009A59AF"/>
    <w:rsid w:val="009B4A29"/>
    <w:rsid w:val="009B6A37"/>
    <w:rsid w:val="009C0F30"/>
    <w:rsid w:val="009C4F09"/>
    <w:rsid w:val="009C64F0"/>
    <w:rsid w:val="009C6835"/>
    <w:rsid w:val="009D1064"/>
    <w:rsid w:val="009D1266"/>
    <w:rsid w:val="009D251D"/>
    <w:rsid w:val="009E2CB4"/>
    <w:rsid w:val="009E6098"/>
    <w:rsid w:val="009E70E4"/>
    <w:rsid w:val="009F1BB1"/>
    <w:rsid w:val="009F301B"/>
    <w:rsid w:val="009F68A9"/>
    <w:rsid w:val="009F7CC7"/>
    <w:rsid w:val="00A0069A"/>
    <w:rsid w:val="00A00C2B"/>
    <w:rsid w:val="00A03088"/>
    <w:rsid w:val="00A05041"/>
    <w:rsid w:val="00A0797C"/>
    <w:rsid w:val="00A07B1B"/>
    <w:rsid w:val="00A15209"/>
    <w:rsid w:val="00A15426"/>
    <w:rsid w:val="00A2091E"/>
    <w:rsid w:val="00A234E4"/>
    <w:rsid w:val="00A236C1"/>
    <w:rsid w:val="00A24428"/>
    <w:rsid w:val="00A30A86"/>
    <w:rsid w:val="00A31284"/>
    <w:rsid w:val="00A31F47"/>
    <w:rsid w:val="00A377B0"/>
    <w:rsid w:val="00A40011"/>
    <w:rsid w:val="00A40F2C"/>
    <w:rsid w:val="00A50D1E"/>
    <w:rsid w:val="00A55163"/>
    <w:rsid w:val="00A5520F"/>
    <w:rsid w:val="00A5713F"/>
    <w:rsid w:val="00A572B1"/>
    <w:rsid w:val="00A81E8D"/>
    <w:rsid w:val="00A82B1A"/>
    <w:rsid w:val="00A90E8D"/>
    <w:rsid w:val="00A94BF7"/>
    <w:rsid w:val="00A95778"/>
    <w:rsid w:val="00AA59E9"/>
    <w:rsid w:val="00AB06C7"/>
    <w:rsid w:val="00AB503A"/>
    <w:rsid w:val="00AB5FB2"/>
    <w:rsid w:val="00AC307E"/>
    <w:rsid w:val="00AC7574"/>
    <w:rsid w:val="00AD1ABF"/>
    <w:rsid w:val="00AD4ACB"/>
    <w:rsid w:val="00AD4CA9"/>
    <w:rsid w:val="00AE1140"/>
    <w:rsid w:val="00AE23D1"/>
    <w:rsid w:val="00AE2A27"/>
    <w:rsid w:val="00AE7970"/>
    <w:rsid w:val="00AF4009"/>
    <w:rsid w:val="00B0221C"/>
    <w:rsid w:val="00B02401"/>
    <w:rsid w:val="00B04F10"/>
    <w:rsid w:val="00B06852"/>
    <w:rsid w:val="00B10AA6"/>
    <w:rsid w:val="00B16009"/>
    <w:rsid w:val="00B16CBC"/>
    <w:rsid w:val="00B175C2"/>
    <w:rsid w:val="00B21A84"/>
    <w:rsid w:val="00B25B4F"/>
    <w:rsid w:val="00B31CB0"/>
    <w:rsid w:val="00B3391D"/>
    <w:rsid w:val="00B345F1"/>
    <w:rsid w:val="00B3684D"/>
    <w:rsid w:val="00B42A56"/>
    <w:rsid w:val="00B45BA8"/>
    <w:rsid w:val="00B463D4"/>
    <w:rsid w:val="00B4722A"/>
    <w:rsid w:val="00B4764A"/>
    <w:rsid w:val="00B4767F"/>
    <w:rsid w:val="00B477B4"/>
    <w:rsid w:val="00B5114E"/>
    <w:rsid w:val="00B53830"/>
    <w:rsid w:val="00B5423A"/>
    <w:rsid w:val="00B56625"/>
    <w:rsid w:val="00B60DB1"/>
    <w:rsid w:val="00B62B1B"/>
    <w:rsid w:val="00B74AD6"/>
    <w:rsid w:val="00B754F1"/>
    <w:rsid w:val="00B82D2A"/>
    <w:rsid w:val="00B82EAC"/>
    <w:rsid w:val="00B93C0E"/>
    <w:rsid w:val="00B95CCA"/>
    <w:rsid w:val="00B960AC"/>
    <w:rsid w:val="00BA2F59"/>
    <w:rsid w:val="00BA376F"/>
    <w:rsid w:val="00BA3E89"/>
    <w:rsid w:val="00BA5483"/>
    <w:rsid w:val="00BA6254"/>
    <w:rsid w:val="00BB2C99"/>
    <w:rsid w:val="00BC1331"/>
    <w:rsid w:val="00BD2133"/>
    <w:rsid w:val="00BD4420"/>
    <w:rsid w:val="00BD4787"/>
    <w:rsid w:val="00BE0345"/>
    <w:rsid w:val="00BE2870"/>
    <w:rsid w:val="00BE295A"/>
    <w:rsid w:val="00BE75BD"/>
    <w:rsid w:val="00BF2577"/>
    <w:rsid w:val="00BF31C2"/>
    <w:rsid w:val="00BF333D"/>
    <w:rsid w:val="00BF7D94"/>
    <w:rsid w:val="00C02FC4"/>
    <w:rsid w:val="00C04963"/>
    <w:rsid w:val="00C16204"/>
    <w:rsid w:val="00C16623"/>
    <w:rsid w:val="00C258AC"/>
    <w:rsid w:val="00C2607C"/>
    <w:rsid w:val="00C3350D"/>
    <w:rsid w:val="00C35BE6"/>
    <w:rsid w:val="00C36D6A"/>
    <w:rsid w:val="00C44EA4"/>
    <w:rsid w:val="00C554D0"/>
    <w:rsid w:val="00C602A3"/>
    <w:rsid w:val="00C61126"/>
    <w:rsid w:val="00C61BAB"/>
    <w:rsid w:val="00C6335C"/>
    <w:rsid w:val="00C64185"/>
    <w:rsid w:val="00C64850"/>
    <w:rsid w:val="00C6653E"/>
    <w:rsid w:val="00C703E6"/>
    <w:rsid w:val="00C708F9"/>
    <w:rsid w:val="00C70A73"/>
    <w:rsid w:val="00C75D61"/>
    <w:rsid w:val="00C77940"/>
    <w:rsid w:val="00C8039F"/>
    <w:rsid w:val="00C83C71"/>
    <w:rsid w:val="00C84071"/>
    <w:rsid w:val="00C859DF"/>
    <w:rsid w:val="00C85C3A"/>
    <w:rsid w:val="00C93B51"/>
    <w:rsid w:val="00C96CD8"/>
    <w:rsid w:val="00CA0919"/>
    <w:rsid w:val="00CA0B50"/>
    <w:rsid w:val="00CA1718"/>
    <w:rsid w:val="00CA4349"/>
    <w:rsid w:val="00CA7785"/>
    <w:rsid w:val="00CB3A79"/>
    <w:rsid w:val="00CD011E"/>
    <w:rsid w:val="00CD21AD"/>
    <w:rsid w:val="00CD3A30"/>
    <w:rsid w:val="00CD464A"/>
    <w:rsid w:val="00CD646D"/>
    <w:rsid w:val="00CD7871"/>
    <w:rsid w:val="00CE4487"/>
    <w:rsid w:val="00CF3CB8"/>
    <w:rsid w:val="00CF3F52"/>
    <w:rsid w:val="00CF4D47"/>
    <w:rsid w:val="00CF5710"/>
    <w:rsid w:val="00CF7C05"/>
    <w:rsid w:val="00D008F4"/>
    <w:rsid w:val="00D01640"/>
    <w:rsid w:val="00D10CE5"/>
    <w:rsid w:val="00D11742"/>
    <w:rsid w:val="00D142DC"/>
    <w:rsid w:val="00D233AA"/>
    <w:rsid w:val="00D23BF4"/>
    <w:rsid w:val="00D26461"/>
    <w:rsid w:val="00D31142"/>
    <w:rsid w:val="00D33995"/>
    <w:rsid w:val="00D366A4"/>
    <w:rsid w:val="00D36A49"/>
    <w:rsid w:val="00D432C7"/>
    <w:rsid w:val="00D468F6"/>
    <w:rsid w:val="00D516EC"/>
    <w:rsid w:val="00D56A71"/>
    <w:rsid w:val="00D63842"/>
    <w:rsid w:val="00D6464F"/>
    <w:rsid w:val="00D6575A"/>
    <w:rsid w:val="00D701A5"/>
    <w:rsid w:val="00D723E1"/>
    <w:rsid w:val="00D72877"/>
    <w:rsid w:val="00D74861"/>
    <w:rsid w:val="00D766A1"/>
    <w:rsid w:val="00D76885"/>
    <w:rsid w:val="00D779A6"/>
    <w:rsid w:val="00D83856"/>
    <w:rsid w:val="00D86849"/>
    <w:rsid w:val="00D86D01"/>
    <w:rsid w:val="00D87AAB"/>
    <w:rsid w:val="00D921E1"/>
    <w:rsid w:val="00DA05D0"/>
    <w:rsid w:val="00DA16F3"/>
    <w:rsid w:val="00DA173C"/>
    <w:rsid w:val="00DB00FF"/>
    <w:rsid w:val="00DB0EAA"/>
    <w:rsid w:val="00DB18E1"/>
    <w:rsid w:val="00DB560A"/>
    <w:rsid w:val="00DB667C"/>
    <w:rsid w:val="00DB6D69"/>
    <w:rsid w:val="00DB720A"/>
    <w:rsid w:val="00DC5CB7"/>
    <w:rsid w:val="00DD27FB"/>
    <w:rsid w:val="00DE36FC"/>
    <w:rsid w:val="00DE37F3"/>
    <w:rsid w:val="00DE5216"/>
    <w:rsid w:val="00DE5755"/>
    <w:rsid w:val="00DF14A5"/>
    <w:rsid w:val="00DF7B7F"/>
    <w:rsid w:val="00E020D1"/>
    <w:rsid w:val="00E0421B"/>
    <w:rsid w:val="00E076F0"/>
    <w:rsid w:val="00E12BDE"/>
    <w:rsid w:val="00E156D7"/>
    <w:rsid w:val="00E2739C"/>
    <w:rsid w:val="00E3540E"/>
    <w:rsid w:val="00E407D3"/>
    <w:rsid w:val="00E40D36"/>
    <w:rsid w:val="00E45F32"/>
    <w:rsid w:val="00E51AC9"/>
    <w:rsid w:val="00E52AD5"/>
    <w:rsid w:val="00E54228"/>
    <w:rsid w:val="00E54DD7"/>
    <w:rsid w:val="00E6243B"/>
    <w:rsid w:val="00E62C71"/>
    <w:rsid w:val="00E63FA3"/>
    <w:rsid w:val="00E6757E"/>
    <w:rsid w:val="00E7116C"/>
    <w:rsid w:val="00E749AB"/>
    <w:rsid w:val="00E8562B"/>
    <w:rsid w:val="00E93F9C"/>
    <w:rsid w:val="00E9595F"/>
    <w:rsid w:val="00E95C13"/>
    <w:rsid w:val="00EA620C"/>
    <w:rsid w:val="00EA6BD0"/>
    <w:rsid w:val="00EA7677"/>
    <w:rsid w:val="00EB1AC7"/>
    <w:rsid w:val="00EB303F"/>
    <w:rsid w:val="00EB5C11"/>
    <w:rsid w:val="00EC2E22"/>
    <w:rsid w:val="00EC368B"/>
    <w:rsid w:val="00EC636E"/>
    <w:rsid w:val="00EC7AFE"/>
    <w:rsid w:val="00ED48E3"/>
    <w:rsid w:val="00ED6551"/>
    <w:rsid w:val="00ED75F8"/>
    <w:rsid w:val="00ED7B41"/>
    <w:rsid w:val="00EE3B64"/>
    <w:rsid w:val="00EE7464"/>
    <w:rsid w:val="00F0195E"/>
    <w:rsid w:val="00F03699"/>
    <w:rsid w:val="00F1050D"/>
    <w:rsid w:val="00F1138F"/>
    <w:rsid w:val="00F141CE"/>
    <w:rsid w:val="00F14C93"/>
    <w:rsid w:val="00F16176"/>
    <w:rsid w:val="00F16385"/>
    <w:rsid w:val="00F1742D"/>
    <w:rsid w:val="00F2049F"/>
    <w:rsid w:val="00F25364"/>
    <w:rsid w:val="00F25F7B"/>
    <w:rsid w:val="00F321B4"/>
    <w:rsid w:val="00F40CBE"/>
    <w:rsid w:val="00F41FDD"/>
    <w:rsid w:val="00F42701"/>
    <w:rsid w:val="00F455D3"/>
    <w:rsid w:val="00F47936"/>
    <w:rsid w:val="00F508C6"/>
    <w:rsid w:val="00F54985"/>
    <w:rsid w:val="00F6099B"/>
    <w:rsid w:val="00F647FB"/>
    <w:rsid w:val="00F732A2"/>
    <w:rsid w:val="00F762CB"/>
    <w:rsid w:val="00F77FD3"/>
    <w:rsid w:val="00F87B22"/>
    <w:rsid w:val="00F924A9"/>
    <w:rsid w:val="00F9432E"/>
    <w:rsid w:val="00F95D1C"/>
    <w:rsid w:val="00F96506"/>
    <w:rsid w:val="00F96619"/>
    <w:rsid w:val="00FA029B"/>
    <w:rsid w:val="00FA195E"/>
    <w:rsid w:val="00FA34BE"/>
    <w:rsid w:val="00FA51EE"/>
    <w:rsid w:val="00FA530C"/>
    <w:rsid w:val="00FA6588"/>
    <w:rsid w:val="00FA6BD5"/>
    <w:rsid w:val="00FB0451"/>
    <w:rsid w:val="00FB5572"/>
    <w:rsid w:val="00FB75A2"/>
    <w:rsid w:val="00FC035A"/>
    <w:rsid w:val="00FC41C1"/>
    <w:rsid w:val="00FD10F4"/>
    <w:rsid w:val="00FD111D"/>
    <w:rsid w:val="00FD3323"/>
    <w:rsid w:val="00FD5F7A"/>
    <w:rsid w:val="00FE0C41"/>
    <w:rsid w:val="00FE6EED"/>
    <w:rsid w:val="00FF4313"/>
    <w:rsid w:val="00FF79FB"/>
    <w:rsid w:val="00FF7EF6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84A95"/>
  <w15:docId w15:val="{B761153D-CAFE-4877-BF99-1AF196F7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4787"/>
    <w:pPr>
      <w:suppressAutoHyphens/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57BF"/>
    <w:pPr>
      <w:tabs>
        <w:tab w:val="center" w:pos="4536"/>
        <w:tab w:val="right" w:pos="9072"/>
      </w:tabs>
      <w:suppressAutoHyphens w:val="0"/>
      <w:spacing w:after="0" w:line="240" w:lineRule="auto"/>
    </w:pPr>
    <w:rPr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5957BF"/>
  </w:style>
  <w:style w:type="paragraph" w:styleId="Stopka">
    <w:name w:val="footer"/>
    <w:basedOn w:val="Normalny"/>
    <w:link w:val="StopkaZnak"/>
    <w:uiPriority w:val="99"/>
    <w:unhideWhenUsed/>
    <w:rsid w:val="005957BF"/>
    <w:pPr>
      <w:tabs>
        <w:tab w:val="center" w:pos="4536"/>
        <w:tab w:val="right" w:pos="9072"/>
      </w:tabs>
      <w:suppressAutoHyphens w:val="0"/>
      <w:spacing w:after="0" w:line="240" w:lineRule="auto"/>
    </w:pPr>
    <w:rPr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5957BF"/>
  </w:style>
  <w:style w:type="paragraph" w:styleId="Akapitzlist">
    <w:name w:val="List Paragraph"/>
    <w:basedOn w:val="Normalny"/>
    <w:uiPriority w:val="34"/>
    <w:qFormat/>
    <w:rsid w:val="00450EFA"/>
    <w:pPr>
      <w:suppressAutoHyphens w:val="0"/>
      <w:spacing w:after="160" w:line="259" w:lineRule="auto"/>
      <w:ind w:left="720"/>
      <w:contextualSpacing/>
    </w:pPr>
    <w:rPr>
      <w:color w:val="auto"/>
    </w:rPr>
  </w:style>
  <w:style w:type="character" w:styleId="Hipercze">
    <w:name w:val="Hyperlink"/>
    <w:basedOn w:val="Domylnaczcionkaakapitu"/>
    <w:uiPriority w:val="99"/>
    <w:unhideWhenUsed/>
    <w:rsid w:val="00600BCD"/>
    <w:rPr>
      <w:color w:val="0563C1"/>
      <w:u w:val="single"/>
    </w:rPr>
  </w:style>
  <w:style w:type="table" w:styleId="Tabela-Siatka">
    <w:name w:val="Table Grid"/>
    <w:basedOn w:val="Standardowy"/>
    <w:uiPriority w:val="39"/>
    <w:rsid w:val="00A95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yrnienie">
    <w:name w:val="Wyróżnienie"/>
    <w:basedOn w:val="Domylnaczcionkaakapitu"/>
    <w:uiPriority w:val="20"/>
    <w:qFormat/>
    <w:rsid w:val="00BD4787"/>
    <w:rPr>
      <w:i/>
      <w:iCs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BD4787"/>
    <w:rPr>
      <w:color w:val="0000FF"/>
      <w:u w:val="single"/>
    </w:rPr>
  </w:style>
  <w:style w:type="paragraph" w:styleId="NormalnyWeb">
    <w:name w:val="Normal (Web)"/>
    <w:basedOn w:val="Normalny"/>
    <w:unhideWhenUsed/>
    <w:rsid w:val="00255A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1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185"/>
    <w:rPr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185"/>
    <w:rPr>
      <w:b/>
      <w:bCs/>
      <w:color w:val="00000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185"/>
    <w:rPr>
      <w:rFonts w:ascii="Segoe UI" w:hAnsi="Segoe UI" w:cs="Segoe UI"/>
      <w:color w:val="00000A"/>
      <w:sz w:val="18"/>
      <w:szCs w:val="18"/>
    </w:rPr>
  </w:style>
  <w:style w:type="character" w:customStyle="1" w:styleId="apple-converted-space">
    <w:name w:val="apple-converted-space"/>
    <w:basedOn w:val="Domylnaczcionkaakapitu"/>
    <w:rsid w:val="00FA029B"/>
  </w:style>
  <w:style w:type="character" w:styleId="Pogrubienie">
    <w:name w:val="Strong"/>
    <w:basedOn w:val="Domylnaczcionkaakapitu"/>
    <w:uiPriority w:val="22"/>
    <w:qFormat/>
    <w:rsid w:val="004E5F3C"/>
    <w:rPr>
      <w:b/>
      <w:bCs/>
    </w:rPr>
  </w:style>
  <w:style w:type="paragraph" w:customStyle="1" w:styleId="yiv6094987883msonormal">
    <w:name w:val="yiv6094987883msonormal"/>
    <w:basedOn w:val="Normalny"/>
    <w:rsid w:val="00013E9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ime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nvime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-sobczyk@invimed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10B5-A1FF-47A9-8102-8444F5AE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sh</dc:creator>
  <cp:lastModifiedBy>sobczyk</cp:lastModifiedBy>
  <cp:revision>5</cp:revision>
  <cp:lastPrinted>2015-04-03T13:52:00Z</cp:lastPrinted>
  <dcterms:created xsi:type="dcterms:W3CDTF">2015-04-27T14:30:00Z</dcterms:created>
  <dcterms:modified xsi:type="dcterms:W3CDTF">2015-04-27T14:31:00Z</dcterms:modified>
</cp:coreProperties>
</file>